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EE1389">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4928B24C" w:rsidR="004F5C54" w:rsidRPr="00766E8A" w:rsidRDefault="00EE1389" w:rsidP="00EE138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5209725C" w:rsidR="004F5C54" w:rsidRDefault="004F5C54" w:rsidP="00EE1389">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F43D21">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544F9B43" w14:textId="30D596BB" w:rsidR="00EE1389" w:rsidRDefault="00EE1389" w:rsidP="00EE1389">
      <w:pPr>
        <w:pStyle w:val="NormalWeb"/>
        <w:spacing w:before="0" w:beforeAutospacing="0" w:after="0" w:afterAutospacing="0"/>
        <w:jc w:val="center"/>
        <w:rPr>
          <w:rFonts w:ascii="Montserrat" w:hAnsi="Montserrat" w:cstheme="minorBidi"/>
          <w:b/>
          <w:bCs/>
          <w:kern w:val="24"/>
          <w:sz w:val="40"/>
          <w:szCs w:val="40"/>
        </w:rPr>
      </w:pPr>
    </w:p>
    <w:p w14:paraId="7EFC7123" w14:textId="77777777" w:rsidR="00EE1389" w:rsidRDefault="00EE1389" w:rsidP="00EE1389">
      <w:pPr>
        <w:pStyle w:val="NormalWeb"/>
        <w:spacing w:before="0" w:beforeAutospacing="0" w:after="0" w:afterAutospacing="0"/>
        <w:jc w:val="center"/>
        <w:rPr>
          <w:rFonts w:ascii="Montserrat" w:hAnsi="Montserrat" w:cstheme="minorBidi"/>
          <w:b/>
          <w:bCs/>
          <w:kern w:val="24"/>
          <w:sz w:val="52"/>
          <w:szCs w:val="52"/>
        </w:rPr>
      </w:pPr>
      <w:bookmarkStart w:id="1" w:name="_Hlk78635198"/>
      <w:r>
        <w:rPr>
          <w:rFonts w:ascii="Montserrat" w:hAnsi="Montserrat" w:cstheme="minorBidi"/>
          <w:b/>
          <w:bCs/>
          <w:kern w:val="24"/>
          <w:sz w:val="52"/>
          <w:szCs w:val="52"/>
        </w:rPr>
        <w:t>Quinto de Primaria</w:t>
      </w:r>
    </w:p>
    <w:bookmarkEnd w:id="1"/>
    <w:p w14:paraId="75E4B3EC" w14:textId="358D544F" w:rsidR="009F3F69" w:rsidRDefault="00B0158C" w:rsidP="00EE1389">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09E839A3" w14:textId="77777777" w:rsidR="00EE1389" w:rsidRPr="00B64B31" w:rsidRDefault="00EE1389" w:rsidP="00EE1389">
      <w:pPr>
        <w:pStyle w:val="NormalWeb"/>
        <w:spacing w:before="0" w:beforeAutospacing="0" w:after="0" w:afterAutospacing="0"/>
        <w:jc w:val="center"/>
        <w:rPr>
          <w:rFonts w:ascii="Montserrat" w:hAnsi="Montserrat" w:cstheme="minorBidi"/>
          <w:b/>
          <w:bCs/>
          <w:kern w:val="24"/>
          <w:sz w:val="40"/>
          <w:szCs w:val="40"/>
        </w:rPr>
      </w:pPr>
    </w:p>
    <w:p w14:paraId="61D75EA4" w14:textId="719C1A46" w:rsidR="009F3F69" w:rsidRPr="00B64B31" w:rsidRDefault="005D0963" w:rsidP="00EE1389">
      <w:pPr>
        <w:spacing w:after="0" w:line="240" w:lineRule="auto"/>
        <w:jc w:val="center"/>
        <w:rPr>
          <w:rFonts w:ascii="Montserrat" w:eastAsiaTheme="minorEastAsia" w:hAnsi="Montserrat"/>
          <w:i/>
          <w:iCs/>
          <w:kern w:val="24"/>
          <w:sz w:val="48"/>
          <w:szCs w:val="48"/>
          <w:lang w:val="es-MX" w:eastAsia="es-MX"/>
        </w:rPr>
      </w:pPr>
      <w:r w:rsidRPr="00B64B31">
        <w:rPr>
          <w:rFonts w:ascii="Montserrat" w:eastAsiaTheme="minorEastAsia" w:hAnsi="Montserrat"/>
          <w:i/>
          <w:iCs/>
          <w:kern w:val="24"/>
          <w:sz w:val="48"/>
          <w:szCs w:val="48"/>
          <w:lang w:val="es-MX" w:eastAsia="es-MX"/>
        </w:rPr>
        <w:t>¡Pienso antes de actuar!</w:t>
      </w:r>
    </w:p>
    <w:p w14:paraId="5FE8626F" w14:textId="437ECA74" w:rsidR="00FF214D" w:rsidRPr="00B64B31" w:rsidRDefault="00FF214D" w:rsidP="00B64B31">
      <w:pPr>
        <w:spacing w:after="0" w:line="240" w:lineRule="auto"/>
        <w:rPr>
          <w:rFonts w:ascii="Montserrat" w:hAnsi="Montserrat"/>
          <w:sz w:val="48"/>
          <w:szCs w:val="48"/>
          <w:lang w:val="es-MX"/>
        </w:rPr>
      </w:pPr>
    </w:p>
    <w:p w14:paraId="556C630F" w14:textId="4228F3BA" w:rsidR="009F3F69" w:rsidRPr="004C374D" w:rsidRDefault="009F3F69" w:rsidP="00845EC6">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5D0963" w:rsidRPr="004C374D">
        <w:rPr>
          <w:rFonts w:ascii="Montserrat" w:hAnsi="Montserrat"/>
          <w:bCs/>
          <w:i/>
          <w:iCs/>
          <w:lang w:val="es-MX"/>
        </w:rPr>
        <w:t>Dialoga acerca de la libertad como un derecho humano que contribuye a su autorrealización y desarrollo pleno.</w:t>
      </w:r>
    </w:p>
    <w:p w14:paraId="4C393FBF" w14:textId="77777777" w:rsidR="004C374D" w:rsidRDefault="004C374D" w:rsidP="00845EC6">
      <w:pPr>
        <w:spacing w:after="0" w:line="240" w:lineRule="auto"/>
        <w:jc w:val="both"/>
        <w:rPr>
          <w:rFonts w:ascii="Montserrat" w:hAnsi="Montserrat"/>
          <w:b/>
          <w:bCs/>
          <w:i/>
          <w:iCs/>
          <w:lang w:val="es-MX"/>
        </w:rPr>
      </w:pPr>
    </w:p>
    <w:p w14:paraId="4EC106BE" w14:textId="61115FAF" w:rsidR="001968E8" w:rsidRPr="004C374D" w:rsidRDefault="009F3F69" w:rsidP="00845EC6">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5D0963" w:rsidRPr="004C374D">
        <w:rPr>
          <w:rFonts w:ascii="Montserrat" w:hAnsi="Montserrat"/>
          <w:i/>
          <w:lang w:val="es-MX"/>
        </w:rPr>
        <w:t>Comprende y explica que el ejercicio de la libertad individual se vincula con la relación con otras personas, en un grupo, comunidad o sociedad.</w:t>
      </w:r>
    </w:p>
    <w:p w14:paraId="6ADAE1F4" w14:textId="7045AB4E" w:rsidR="008C73EF" w:rsidRDefault="008C73EF" w:rsidP="00845EC6">
      <w:pPr>
        <w:spacing w:after="0" w:line="240" w:lineRule="auto"/>
        <w:jc w:val="both"/>
        <w:rPr>
          <w:rFonts w:ascii="Montserrat" w:hAnsi="Montserrat"/>
          <w:bCs/>
          <w:lang w:val="es-MX"/>
        </w:rPr>
      </w:pPr>
    </w:p>
    <w:p w14:paraId="3BC9BDEE" w14:textId="77777777" w:rsidR="004106CC" w:rsidRPr="00F84397" w:rsidRDefault="004106CC" w:rsidP="00845EC6">
      <w:pPr>
        <w:spacing w:after="0" w:line="240" w:lineRule="auto"/>
        <w:jc w:val="both"/>
        <w:rPr>
          <w:rFonts w:ascii="Montserrat" w:hAnsi="Montserrat"/>
          <w:bCs/>
          <w:lang w:val="es-MX"/>
        </w:rPr>
      </w:pPr>
    </w:p>
    <w:p w14:paraId="6C1529D2" w14:textId="77777777"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14DF57A6" w14:textId="57F9245A" w:rsidR="0073147A" w:rsidRPr="0073147A" w:rsidRDefault="0073147A" w:rsidP="00845EC6">
      <w:pPr>
        <w:spacing w:after="0" w:line="240" w:lineRule="auto"/>
        <w:jc w:val="both"/>
        <w:rPr>
          <w:rFonts w:ascii="Montserrat" w:hAnsi="Montserrat"/>
          <w:bCs/>
          <w:lang w:val="es-MX"/>
        </w:rPr>
      </w:pPr>
      <w:r w:rsidRPr="0073147A">
        <w:rPr>
          <w:rFonts w:ascii="Montserrat" w:hAnsi="Montserrat"/>
          <w:bCs/>
          <w:lang w:val="es-MX"/>
        </w:rPr>
        <w:t xml:space="preserve">Comprenderás como </w:t>
      </w:r>
      <w:r w:rsidRPr="0073147A">
        <w:rPr>
          <w:rFonts w:ascii="Montserrat" w:hAnsi="Montserrat"/>
          <w:lang w:val="es-MX"/>
        </w:rPr>
        <w:t>el ejercicio de la libertad individual se vincula con la relación con otras personas, en un grupo, comunidad o sociedad.</w:t>
      </w:r>
    </w:p>
    <w:p w14:paraId="059D7D07" w14:textId="45883132" w:rsidR="00F54F0F" w:rsidRDefault="00F54F0F" w:rsidP="00845EC6">
      <w:pPr>
        <w:spacing w:after="0" w:line="240" w:lineRule="auto"/>
        <w:jc w:val="both"/>
        <w:rPr>
          <w:rFonts w:ascii="Montserrat" w:hAnsi="Montserrat"/>
          <w:bCs/>
          <w:lang w:val="es-MX"/>
        </w:rPr>
      </w:pPr>
    </w:p>
    <w:p w14:paraId="14D42DEC" w14:textId="77777777" w:rsidR="004106CC" w:rsidRPr="00F84397" w:rsidRDefault="004106CC" w:rsidP="00845EC6">
      <w:pPr>
        <w:spacing w:after="0" w:line="240" w:lineRule="auto"/>
        <w:jc w:val="both"/>
        <w:rPr>
          <w:rFonts w:ascii="Montserrat" w:hAnsi="Montserrat"/>
          <w:bCs/>
          <w:lang w:val="es-MX"/>
        </w:rPr>
      </w:pPr>
    </w:p>
    <w:p w14:paraId="32BB7C8C" w14:textId="530AC3F5"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6DF56821" w14:textId="77777777" w:rsidR="002F6B66" w:rsidRPr="004106CC" w:rsidRDefault="002F6B66" w:rsidP="004106CC">
      <w:pPr>
        <w:spacing w:after="0" w:line="240" w:lineRule="auto"/>
        <w:jc w:val="both"/>
        <w:rPr>
          <w:rFonts w:ascii="Montserrat" w:eastAsia="Times New Roman" w:hAnsi="Montserrat" w:cs="Arial"/>
          <w:color w:val="000000" w:themeColor="text1"/>
          <w:lang w:val="es-MX"/>
        </w:rPr>
      </w:pPr>
    </w:p>
    <w:p w14:paraId="0BF472EE" w14:textId="77777777" w:rsidR="0073147A"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día de hoy, niñas y niños, seguiremos aprendiendo sobre la libertad y cómo ésta es importante para convivir con las otras personas. Sin embargo, vamos a recordar lo que ap</w:t>
      </w:r>
      <w:r w:rsidR="004C374D" w:rsidRPr="004106CC">
        <w:rPr>
          <w:rFonts w:ascii="Montserrat" w:eastAsia="Times New Roman" w:hAnsi="Montserrat" w:cs="Arial"/>
          <w:color w:val="000000" w:themeColor="text1"/>
          <w:lang w:val="es-MX"/>
        </w:rPr>
        <w:t xml:space="preserve">rendimos en </w:t>
      </w:r>
      <w:r w:rsidR="0073147A" w:rsidRPr="004106CC">
        <w:rPr>
          <w:rFonts w:ascii="Montserrat" w:eastAsia="Times New Roman" w:hAnsi="Montserrat" w:cs="Arial"/>
          <w:color w:val="000000" w:themeColor="text1"/>
          <w:lang w:val="es-MX"/>
        </w:rPr>
        <w:t>la clase pasada.</w:t>
      </w:r>
    </w:p>
    <w:p w14:paraId="606D6E22"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30BBCB51" w14:textId="12D9BBF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n </w:t>
      </w:r>
      <w:r w:rsidR="0073147A" w:rsidRPr="004106CC">
        <w:rPr>
          <w:rFonts w:ascii="Montserrat" w:eastAsia="Times New Roman" w:hAnsi="Montserrat" w:cs="Arial"/>
          <w:color w:val="000000" w:themeColor="text1"/>
          <w:lang w:val="es-MX"/>
        </w:rPr>
        <w:t>la última clase</w:t>
      </w:r>
      <w:r w:rsidRPr="004106CC">
        <w:rPr>
          <w:rFonts w:ascii="Montserrat" w:eastAsia="Times New Roman" w:hAnsi="Montserrat" w:cs="Arial"/>
          <w:color w:val="000000" w:themeColor="text1"/>
          <w:lang w:val="es-MX"/>
        </w:rPr>
        <w:t xml:space="preserve"> aprendimos que la libertad podemos expresarla hablando, cantando, bailando y hasta dibujando; además, nos permite expresar qué sentimos y opinamos.</w:t>
      </w:r>
    </w:p>
    <w:p w14:paraId="2F73B8F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9734001" w14:textId="06303DFC"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También aprendimos que para ejercer nuestra libertad, debemos cubrir nuestras necesidades.</w:t>
      </w:r>
    </w:p>
    <w:p w14:paraId="556B59F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267B027" w14:textId="4FFEE6A5" w:rsidR="008D77F2" w:rsidRPr="004106CC" w:rsidRDefault="0073147A"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T</w:t>
      </w:r>
      <w:r w:rsidR="008D77F2" w:rsidRPr="004106CC">
        <w:rPr>
          <w:rFonts w:ascii="Montserrat" w:eastAsia="Times New Roman" w:hAnsi="Montserrat" w:cs="Arial"/>
          <w:color w:val="000000" w:themeColor="text1"/>
          <w:lang w:val="es-MX"/>
        </w:rPr>
        <w:t>e acuerda</w:t>
      </w:r>
      <w:r w:rsidRPr="004106CC">
        <w:rPr>
          <w:rFonts w:ascii="Montserrat" w:eastAsia="Times New Roman" w:hAnsi="Montserrat" w:cs="Arial"/>
          <w:color w:val="000000" w:themeColor="text1"/>
          <w:lang w:val="es-MX"/>
        </w:rPr>
        <w:t>s</w:t>
      </w:r>
      <w:r w:rsidR="008D77F2" w:rsidRPr="004106CC">
        <w:rPr>
          <w:rFonts w:ascii="Montserrat" w:eastAsia="Times New Roman" w:hAnsi="Montserrat" w:cs="Arial"/>
          <w:color w:val="000000" w:themeColor="text1"/>
          <w:lang w:val="es-MX"/>
        </w:rPr>
        <w:t xml:space="preserve"> de la pirámide que armamos? </w:t>
      </w:r>
      <w:r w:rsidRPr="004106CC">
        <w:rPr>
          <w:rFonts w:ascii="Montserrat" w:eastAsia="Times New Roman" w:hAnsi="Montserrat" w:cs="Arial"/>
          <w:color w:val="000000" w:themeColor="text1"/>
          <w:lang w:val="es-MX"/>
        </w:rPr>
        <w:t>Comentamos que c</w:t>
      </w:r>
      <w:r w:rsidR="008D77F2" w:rsidRPr="004106CC">
        <w:rPr>
          <w:rFonts w:ascii="Montserrat" w:eastAsia="Times New Roman" w:hAnsi="Montserrat" w:cs="Arial"/>
          <w:color w:val="000000" w:themeColor="text1"/>
          <w:lang w:val="es-MX"/>
        </w:rPr>
        <w:t>uando cubrimos esas necesidades logramos llevar una vida digna, feliz y plena.</w:t>
      </w:r>
    </w:p>
    <w:p w14:paraId="2EDD83F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05321C3" w14:textId="5918C0B7" w:rsidR="004C374D" w:rsidRPr="004106CC" w:rsidRDefault="004C374D"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l </w:t>
      </w:r>
      <w:r w:rsidR="008D77F2" w:rsidRPr="004106CC">
        <w:rPr>
          <w:rFonts w:ascii="Montserrat" w:eastAsia="Times New Roman" w:hAnsi="Montserrat" w:cs="Arial"/>
          <w:color w:val="000000" w:themeColor="text1"/>
          <w:lang w:val="es-MX"/>
        </w:rPr>
        <w:t xml:space="preserve">reto de la </w:t>
      </w:r>
      <w:r w:rsidR="004106CC">
        <w:rPr>
          <w:rFonts w:ascii="Montserrat" w:eastAsia="Times New Roman" w:hAnsi="Montserrat" w:cs="Arial"/>
          <w:color w:val="000000" w:themeColor="text1"/>
          <w:lang w:val="es-MX"/>
        </w:rPr>
        <w:t>clase</w:t>
      </w:r>
      <w:r w:rsidR="008D77F2" w:rsidRPr="004106CC">
        <w:rPr>
          <w:rFonts w:ascii="Montserrat" w:eastAsia="Times New Roman" w:hAnsi="Montserrat" w:cs="Arial"/>
          <w:color w:val="000000" w:themeColor="text1"/>
          <w:lang w:val="es-MX"/>
        </w:rPr>
        <w:t xml:space="preserve"> pasada fue armar con nuestra familia esa pirámide de: ¿Cómo cubrimos las necesidades humanas en casa? </w:t>
      </w:r>
      <w:r w:rsidR="0073147A" w:rsidRPr="004106CC">
        <w:rPr>
          <w:rFonts w:ascii="Montserrat" w:eastAsia="Times New Roman" w:hAnsi="Montserrat" w:cs="Arial"/>
          <w:color w:val="000000" w:themeColor="text1"/>
          <w:lang w:val="es-MX"/>
        </w:rPr>
        <w:t>Teníamos que platicarlo</w:t>
      </w:r>
      <w:r w:rsidR="008D77F2" w:rsidRPr="004106CC">
        <w:rPr>
          <w:rFonts w:ascii="Montserrat" w:eastAsia="Times New Roman" w:hAnsi="Montserrat" w:cs="Arial"/>
          <w:color w:val="000000" w:themeColor="text1"/>
          <w:lang w:val="es-MX"/>
        </w:rPr>
        <w:t xml:space="preserve"> con los adultos que </w:t>
      </w:r>
      <w:r w:rsidR="0073147A" w:rsidRPr="004106CC">
        <w:rPr>
          <w:rFonts w:ascii="Montserrat" w:eastAsia="Times New Roman" w:hAnsi="Montserrat" w:cs="Arial"/>
          <w:color w:val="000000" w:themeColor="text1"/>
          <w:lang w:val="es-MX"/>
        </w:rPr>
        <w:t>nos</w:t>
      </w:r>
      <w:r w:rsidR="008D77F2" w:rsidRPr="004106CC">
        <w:rPr>
          <w:rFonts w:ascii="Montserrat" w:eastAsia="Times New Roman" w:hAnsi="Montserrat" w:cs="Arial"/>
          <w:color w:val="000000" w:themeColor="text1"/>
          <w:lang w:val="es-MX"/>
        </w:rPr>
        <w:t xml:space="preserve"> acompañan en este momento</w:t>
      </w:r>
      <w:r w:rsidRPr="004106CC">
        <w:rPr>
          <w:rFonts w:ascii="Montserrat" w:eastAsia="Times New Roman" w:hAnsi="Montserrat" w:cs="Arial"/>
          <w:color w:val="000000" w:themeColor="text1"/>
          <w:lang w:val="es-MX"/>
        </w:rPr>
        <w:t>.</w:t>
      </w:r>
    </w:p>
    <w:p w14:paraId="4520A53D"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5C2F545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Cuando no están cubiertas esas necesidades para vivir con dignidad y no hay igualdad de oportunidades, se restringe el ejercicio de nuestra libertad.</w:t>
      </w:r>
    </w:p>
    <w:p w14:paraId="1EC31C5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22FA909" w14:textId="652FEB51" w:rsidR="008D77F2" w:rsidRPr="004106CC" w:rsidRDefault="004C374D"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La </w:t>
      </w:r>
      <w:r w:rsidR="008D77F2" w:rsidRPr="004106CC">
        <w:rPr>
          <w:rFonts w:ascii="Montserrat" w:eastAsia="Times New Roman" w:hAnsi="Montserrat" w:cs="Arial"/>
          <w:color w:val="000000" w:themeColor="text1"/>
          <w:lang w:val="es-MX"/>
        </w:rPr>
        <w:t>igualdad de oportunidades se refiere a que todas y todos tenemos los mismos derechos de cubrir nuestras necesidades. Por ejemplo: cuando una niña y un niño comen saludablemente en la escuela, se está cubriendo una necesidad básica con igualdad de oportunidades; en cambio cuando a un niño le dan preferencia (por ser hombre) en el servicio médico antes que a una niña (por ser mujer), no hay igualdad de oportunidades.</w:t>
      </w:r>
    </w:p>
    <w:p w14:paraId="55833893"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5DEEE646" w14:textId="25A62065" w:rsidR="008D77F2"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Cuando todas y todos tenemos las mismas oportunidades sin importar si somos hombres o mujeres, o si unos están más altos que otros, o si tenemos recursos económicos o no, o cualquier </w:t>
      </w:r>
      <w:r w:rsidR="004C374D" w:rsidRPr="004106CC">
        <w:rPr>
          <w:rFonts w:ascii="Montserrat" w:eastAsia="Times New Roman" w:hAnsi="Montserrat" w:cs="Arial"/>
          <w:color w:val="000000" w:themeColor="text1"/>
          <w:lang w:val="es-MX"/>
        </w:rPr>
        <w:t>otra característica</w:t>
      </w:r>
      <w:r w:rsidR="0073147A" w:rsidRPr="004106CC">
        <w:rPr>
          <w:rFonts w:ascii="Montserrat" w:eastAsia="Times New Roman" w:hAnsi="Montserrat" w:cs="Arial"/>
          <w:color w:val="000000" w:themeColor="text1"/>
          <w:lang w:val="es-MX"/>
        </w:rPr>
        <w:t>, e</w:t>
      </w:r>
      <w:r w:rsidR="004C374D" w:rsidRPr="004106CC">
        <w:rPr>
          <w:rFonts w:ascii="Montserrat" w:eastAsia="Times New Roman" w:hAnsi="Montserrat" w:cs="Arial"/>
          <w:color w:val="000000" w:themeColor="text1"/>
          <w:lang w:val="es-MX"/>
        </w:rPr>
        <w:t xml:space="preserve">s </w:t>
      </w:r>
      <w:r w:rsidRPr="004106CC">
        <w:rPr>
          <w:rFonts w:ascii="Montserrat" w:eastAsia="Times New Roman" w:hAnsi="Montserrat" w:cs="Arial"/>
          <w:color w:val="000000" w:themeColor="text1"/>
          <w:lang w:val="es-MX"/>
        </w:rPr>
        <w:t>la igualdad de oportunidades, para comprender mejor esto, realizaremos la siguiente actividad:</w:t>
      </w:r>
    </w:p>
    <w:p w14:paraId="71359C74"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55A63562" w14:textId="594E5AC5"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Vamos </w:t>
      </w:r>
      <w:r w:rsidR="004C374D" w:rsidRPr="004106CC">
        <w:rPr>
          <w:rFonts w:ascii="Montserrat" w:eastAsia="Times New Roman" w:hAnsi="Montserrat" w:cs="Arial"/>
          <w:color w:val="000000" w:themeColor="text1"/>
          <w:lang w:val="es-MX"/>
        </w:rPr>
        <w:t>a analizar diversas situaciones</w:t>
      </w:r>
      <w:r w:rsidRPr="004106CC">
        <w:rPr>
          <w:rFonts w:ascii="Montserrat" w:eastAsia="Times New Roman" w:hAnsi="Montserrat" w:cs="Arial"/>
          <w:color w:val="000000" w:themeColor="text1"/>
          <w:lang w:val="es-MX"/>
        </w:rPr>
        <w:t>, explicaremos cómo se afecta el desarrollo físico, mental o emocional cuando</w:t>
      </w:r>
      <w:r w:rsidR="003B3393" w:rsidRPr="004106CC">
        <w:rPr>
          <w:rFonts w:ascii="Montserrat" w:eastAsia="Times New Roman" w:hAnsi="Montserrat" w:cs="Arial"/>
          <w:color w:val="000000" w:themeColor="text1"/>
          <w:lang w:val="es-MX"/>
        </w:rPr>
        <w:t xml:space="preserve"> se</w:t>
      </w:r>
      <w:r w:rsidRPr="004106CC">
        <w:rPr>
          <w:rFonts w:ascii="Montserrat" w:eastAsia="Times New Roman" w:hAnsi="Montserrat" w:cs="Arial"/>
          <w:color w:val="000000" w:themeColor="text1"/>
          <w:lang w:val="es-MX"/>
        </w:rPr>
        <w:t xml:space="preserve"> limita la libertad.</w:t>
      </w:r>
    </w:p>
    <w:p w14:paraId="645AE07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0EC560E" w14:textId="3BB8DEA8"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aría no acude a la escuela porque en su comunidad se piensa que una mujer no necesita estudiar.</w:t>
      </w:r>
    </w:p>
    <w:p w14:paraId="75AE199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8B46281" w14:textId="63EFEDA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Yo opino que no se respeta su derecho a la educación y su libertad a elegir qué estudiar, lo cual limita las oportunidades para que María pueda vivir la experi</w:t>
      </w:r>
      <w:r w:rsidR="003B3393" w:rsidRPr="004106CC">
        <w:rPr>
          <w:rFonts w:ascii="Montserrat" w:eastAsia="Times New Roman" w:hAnsi="Montserrat" w:cs="Arial"/>
          <w:color w:val="000000" w:themeColor="text1"/>
          <w:lang w:val="es-MX"/>
        </w:rPr>
        <w:t>encia de aprender en la escuela</w:t>
      </w:r>
      <w:r w:rsidRPr="004106CC">
        <w:rPr>
          <w:rFonts w:ascii="Montserrat" w:eastAsia="Times New Roman" w:hAnsi="Montserrat" w:cs="Arial"/>
          <w:color w:val="000000" w:themeColor="text1"/>
          <w:lang w:val="es-MX"/>
        </w:rPr>
        <w:t xml:space="preserve"> y así imaginar, analizar, ni alcanzar sus metas personales y profesionales.</w:t>
      </w:r>
    </w:p>
    <w:p w14:paraId="7B33AEEC"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F7040EA" w14:textId="18CE5B63"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Los padres de Gerardo le impiden decidir por sí mismo la forma en cómo quiere vestirse.</w:t>
      </w:r>
    </w:p>
    <w:p w14:paraId="307704B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450F486" w14:textId="06A37E6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tán limitando por </w:t>
      </w:r>
      <w:r w:rsidR="004C374D" w:rsidRPr="004106CC">
        <w:rPr>
          <w:rFonts w:ascii="Montserrat" w:eastAsia="Times New Roman" w:hAnsi="Montserrat" w:cs="Arial"/>
          <w:color w:val="000000" w:themeColor="text1"/>
          <w:lang w:val="es-MX"/>
        </w:rPr>
        <w:t>completo su libertad de decidir</w:t>
      </w:r>
      <w:r w:rsidRPr="004106CC">
        <w:rPr>
          <w:rFonts w:ascii="Montserrat" w:eastAsia="Times New Roman" w:hAnsi="Montserrat" w:cs="Arial"/>
          <w:color w:val="000000" w:themeColor="text1"/>
          <w:lang w:val="es-MX"/>
        </w:rPr>
        <w:t>. Esto le puede afectar a Gerardo, al no aprender a tomar decisiones; cuando sea adulto no logrará llevar una vida feliz y digna. Por lo tanto, se está lastimando su dignidad e integridad personal.</w:t>
      </w:r>
    </w:p>
    <w:p w14:paraId="30C178D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0DFE7CE" w14:textId="49341659"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La libertad nos permite establecer las condiciones para expresar nuestras ideas, así como tomar decisiones para elegir cómo quieres ser, vivir y participar en tu comunidad.</w:t>
      </w:r>
    </w:p>
    <w:p w14:paraId="6E4A24A3"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6C898807" w14:textId="3762CF8C"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Las niñas y los niños no expresan sus ideas porque los adultos piensan que su opinión no es importante.</w:t>
      </w:r>
    </w:p>
    <w:p w14:paraId="02FE90EA" w14:textId="77777777" w:rsidR="009A3103" w:rsidRPr="004106CC" w:rsidRDefault="009A3103" w:rsidP="004106CC">
      <w:pPr>
        <w:spacing w:after="0" w:line="240" w:lineRule="auto"/>
        <w:jc w:val="both"/>
        <w:rPr>
          <w:rFonts w:ascii="Montserrat" w:eastAsia="Times New Roman" w:hAnsi="Montserrat" w:cs="Arial"/>
          <w:color w:val="000000" w:themeColor="text1"/>
          <w:lang w:val="es-MX"/>
        </w:rPr>
      </w:pPr>
    </w:p>
    <w:p w14:paraId="56A716DA" w14:textId="4FD8C996" w:rsidR="008D77F2" w:rsidRPr="004106CC" w:rsidRDefault="009A3103"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 </w:t>
      </w:r>
      <w:r w:rsidR="008D77F2" w:rsidRPr="004106CC">
        <w:rPr>
          <w:rFonts w:ascii="Montserrat" w:eastAsia="Times New Roman" w:hAnsi="Montserrat" w:cs="Arial"/>
          <w:color w:val="000000" w:themeColor="text1"/>
          <w:lang w:val="es-MX"/>
        </w:rPr>
        <w:t>importante que las niñas y niños ejerzan su libertad</w:t>
      </w:r>
      <w:r w:rsidRPr="004106CC">
        <w:rPr>
          <w:rFonts w:ascii="Montserrat" w:eastAsia="Times New Roman" w:hAnsi="Montserrat" w:cs="Arial"/>
          <w:color w:val="000000" w:themeColor="text1"/>
          <w:lang w:val="es-MX"/>
        </w:rPr>
        <w:t xml:space="preserve"> de expresión, </w:t>
      </w:r>
      <w:r w:rsidR="008D77F2" w:rsidRPr="004106CC">
        <w:rPr>
          <w:rFonts w:ascii="Montserrat" w:eastAsia="Times New Roman" w:hAnsi="Montserrat" w:cs="Arial"/>
          <w:color w:val="000000" w:themeColor="text1"/>
          <w:lang w:val="es-MX"/>
        </w:rPr>
        <w:t xml:space="preserve">porque puede afectar </w:t>
      </w:r>
      <w:r w:rsidRPr="004106CC">
        <w:rPr>
          <w:rFonts w:ascii="Montserrat" w:eastAsia="Times New Roman" w:hAnsi="Montserrat" w:cs="Arial"/>
          <w:color w:val="000000" w:themeColor="text1"/>
          <w:lang w:val="es-MX"/>
        </w:rPr>
        <w:t>su</w:t>
      </w:r>
      <w:r w:rsidR="008D77F2" w:rsidRPr="004106CC">
        <w:rPr>
          <w:rFonts w:ascii="Montserrat" w:eastAsia="Times New Roman" w:hAnsi="Montserrat" w:cs="Arial"/>
          <w:color w:val="000000" w:themeColor="text1"/>
          <w:lang w:val="es-MX"/>
        </w:rPr>
        <w:t xml:space="preserve"> desarrollo físico, emocional o mental y eso debilita nuestro paraguas</w:t>
      </w:r>
      <w:r w:rsidRPr="004106CC">
        <w:rPr>
          <w:rFonts w:ascii="Montserrat" w:eastAsia="Times New Roman" w:hAnsi="Montserrat" w:cs="Arial"/>
          <w:color w:val="000000" w:themeColor="text1"/>
          <w:lang w:val="es-MX"/>
        </w:rPr>
        <w:t>.</w:t>
      </w:r>
    </w:p>
    <w:p w14:paraId="6BD66E78" w14:textId="77777777" w:rsidR="009A3103" w:rsidRPr="004106CC" w:rsidRDefault="009A3103" w:rsidP="004106CC">
      <w:pPr>
        <w:spacing w:after="0" w:line="240" w:lineRule="auto"/>
        <w:jc w:val="both"/>
        <w:rPr>
          <w:rFonts w:ascii="Montserrat" w:eastAsia="Times New Roman" w:hAnsi="Montserrat" w:cs="Arial"/>
          <w:color w:val="000000" w:themeColor="text1"/>
          <w:lang w:val="es-MX"/>
        </w:rPr>
      </w:pPr>
    </w:p>
    <w:p w14:paraId="1DAE821A" w14:textId="4ABA658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demás, la libertad nos permite elegir cómo queremos vivir a partir de aprender a tomar decisiones.</w:t>
      </w:r>
    </w:p>
    <w:p w14:paraId="4AC1D4F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C3C8F38" w14:textId="7A38DA8F" w:rsidR="008D77F2" w:rsidRPr="004106CC" w:rsidRDefault="003B3393"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ara </w:t>
      </w:r>
      <w:r w:rsidR="008D77F2" w:rsidRPr="004106CC">
        <w:rPr>
          <w:rFonts w:ascii="Montserrat" w:eastAsia="Times New Roman" w:hAnsi="Montserrat" w:cs="Arial"/>
          <w:color w:val="000000" w:themeColor="text1"/>
          <w:lang w:val="es-MX"/>
        </w:rPr>
        <w:t>TOMAR DECISIONES, es indispensable ser RESPONSABLES de las consecuencias de elegir una u otra opción, pero sobre todo RESPETAR LA LIBERTAD DE LOS DEMÁS.</w:t>
      </w:r>
    </w:p>
    <w:p w14:paraId="7A4F2FA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C5867CA" w14:textId="65E1BA06"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Hoy vamos a analizar el siguiente esquema, fíj</w:t>
      </w:r>
      <w:r w:rsidR="00245F20" w:rsidRPr="004106CC">
        <w:rPr>
          <w:rFonts w:ascii="Montserrat" w:eastAsia="Times New Roman" w:hAnsi="Montserrat" w:cs="Arial"/>
          <w:color w:val="000000" w:themeColor="text1"/>
          <w:lang w:val="es-MX"/>
        </w:rPr>
        <w:t>ate</w:t>
      </w:r>
      <w:r w:rsidRPr="004106CC">
        <w:rPr>
          <w:rFonts w:ascii="Montserrat" w:eastAsia="Times New Roman" w:hAnsi="Montserrat" w:cs="Arial"/>
          <w:color w:val="000000" w:themeColor="text1"/>
          <w:lang w:val="es-MX"/>
        </w:rPr>
        <w:t xml:space="preserve"> muy bien, ¿qué debo tomar en cuenta para tomar una decisión con responsabilidad?</w:t>
      </w:r>
    </w:p>
    <w:p w14:paraId="6692B17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9E21266" w14:textId="1CB0DB79" w:rsidR="00245F20" w:rsidRPr="004106CC" w:rsidRDefault="00245F20" w:rsidP="004106CC">
      <w:pPr>
        <w:spacing w:after="0" w:line="240" w:lineRule="auto"/>
        <w:jc w:val="center"/>
        <w:rPr>
          <w:rFonts w:ascii="Montserrat" w:eastAsia="Times New Roman" w:hAnsi="Montserrat" w:cs="Arial"/>
          <w:color w:val="000000" w:themeColor="text1"/>
          <w:lang w:val="es-MX"/>
        </w:rPr>
      </w:pPr>
      <w:r w:rsidRPr="004106CC">
        <w:rPr>
          <w:rFonts w:ascii="Montserrat" w:hAnsi="Montserrat"/>
          <w:noProof/>
          <w:lang w:val="es-MX" w:eastAsia="es-MX"/>
        </w:rPr>
        <w:drawing>
          <wp:inline distT="0" distB="0" distL="0" distR="0" wp14:anchorId="47E06050" wp14:editId="05DBAF1D">
            <wp:extent cx="2614174" cy="1946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863" t="25765" r="16583" b="12579"/>
                    <a:stretch/>
                  </pic:blipFill>
                  <pic:spPr bwMode="auto">
                    <a:xfrm>
                      <a:off x="0" y="0"/>
                      <a:ext cx="2612640" cy="1945463"/>
                    </a:xfrm>
                    <a:prstGeom prst="rect">
                      <a:avLst/>
                    </a:prstGeom>
                    <a:ln>
                      <a:noFill/>
                    </a:ln>
                    <a:extLst>
                      <a:ext uri="{53640926-AAD7-44D8-BBD7-CCE9431645EC}">
                        <a14:shadowObscured xmlns:a14="http://schemas.microsoft.com/office/drawing/2010/main"/>
                      </a:ext>
                    </a:extLst>
                  </pic:spPr>
                </pic:pic>
              </a:graphicData>
            </a:graphic>
          </wp:inline>
        </w:drawing>
      </w:r>
    </w:p>
    <w:p w14:paraId="40E88807" w14:textId="77777777" w:rsidR="00245F20" w:rsidRPr="004106CC" w:rsidRDefault="00245F20" w:rsidP="004106CC">
      <w:pPr>
        <w:spacing w:after="0" w:line="240" w:lineRule="auto"/>
        <w:jc w:val="both"/>
        <w:rPr>
          <w:rFonts w:ascii="Montserrat" w:eastAsia="Times New Roman" w:hAnsi="Montserrat" w:cs="Arial"/>
          <w:color w:val="000000" w:themeColor="text1"/>
          <w:lang w:val="es-MX"/>
        </w:rPr>
      </w:pPr>
    </w:p>
    <w:p w14:paraId="328CBE97" w14:textId="77777777" w:rsidR="00245F20"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spetar a las otras personas es algo que siempre debemos tener presente</w:t>
      </w:r>
      <w:r w:rsidR="00245F20" w:rsidRPr="004106CC">
        <w:rPr>
          <w:rFonts w:ascii="Montserrat" w:eastAsia="Times New Roman" w:hAnsi="Montserrat" w:cs="Arial"/>
          <w:color w:val="000000" w:themeColor="text1"/>
          <w:lang w:val="es-MX"/>
        </w:rPr>
        <w:t>.</w:t>
      </w:r>
    </w:p>
    <w:p w14:paraId="1689375B" w14:textId="77777777" w:rsidR="00245F20" w:rsidRPr="004106CC" w:rsidRDefault="00245F20" w:rsidP="004106CC">
      <w:pPr>
        <w:spacing w:after="0" w:line="240" w:lineRule="auto"/>
        <w:jc w:val="both"/>
        <w:rPr>
          <w:rFonts w:ascii="Montserrat" w:eastAsia="Times New Roman" w:hAnsi="Montserrat" w:cs="Arial"/>
          <w:color w:val="000000" w:themeColor="text1"/>
          <w:lang w:val="es-MX"/>
        </w:rPr>
      </w:pPr>
    </w:p>
    <w:p w14:paraId="0A84A752" w14:textId="7167BEAD" w:rsidR="003B3393" w:rsidRPr="004106CC" w:rsidRDefault="00245F20"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w:t>
      </w:r>
      <w:r w:rsidR="008D77F2" w:rsidRPr="004106CC">
        <w:rPr>
          <w:rFonts w:ascii="Montserrat" w:eastAsia="Times New Roman" w:hAnsi="Montserrat" w:cs="Arial"/>
          <w:color w:val="000000" w:themeColor="text1"/>
          <w:lang w:val="es-MX"/>
        </w:rPr>
        <w:t>n todas las decisiones que tomemos puede haber consecuencias buenas y malas</w:t>
      </w:r>
      <w:r w:rsidRPr="004106CC">
        <w:rPr>
          <w:rFonts w:ascii="Montserrat" w:eastAsia="Times New Roman" w:hAnsi="Montserrat" w:cs="Arial"/>
          <w:color w:val="000000" w:themeColor="text1"/>
          <w:lang w:val="es-MX"/>
        </w:rPr>
        <w:t xml:space="preserve">, </w:t>
      </w:r>
      <w:r w:rsidR="008D77F2" w:rsidRPr="004106CC">
        <w:rPr>
          <w:rFonts w:ascii="Montserrat" w:eastAsia="Times New Roman" w:hAnsi="Montserrat" w:cs="Arial"/>
          <w:color w:val="000000" w:themeColor="text1"/>
          <w:lang w:val="es-MX"/>
        </w:rPr>
        <w:t>por eso, antes de tomar cualquier decisión debemos analizar muy bien las ventajas y desventajas q</w:t>
      </w:r>
      <w:r w:rsidR="003B3393" w:rsidRPr="004106CC">
        <w:rPr>
          <w:rFonts w:ascii="Montserrat" w:eastAsia="Times New Roman" w:hAnsi="Montserrat" w:cs="Arial"/>
          <w:color w:val="000000" w:themeColor="text1"/>
          <w:lang w:val="es-MX"/>
        </w:rPr>
        <w:t>ue pudiera tener esa decisión y</w:t>
      </w:r>
      <w:r w:rsidR="008D77F2" w:rsidRPr="004106CC">
        <w:rPr>
          <w:rFonts w:ascii="Montserrat" w:eastAsia="Times New Roman" w:hAnsi="Montserrat" w:cs="Arial"/>
          <w:color w:val="000000" w:themeColor="text1"/>
          <w:lang w:val="es-MX"/>
        </w:rPr>
        <w:t xml:space="preserve"> sobre todo, saber si favorece al bienestar nuestro y de los demás.</w:t>
      </w:r>
    </w:p>
    <w:p w14:paraId="21C48D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E487C23" w14:textId="1F188267" w:rsidR="008D77F2" w:rsidRPr="004106CC" w:rsidRDefault="004E4327"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Ahora vamos a reflexionar sobre una situación </w:t>
      </w:r>
      <w:r w:rsidR="008D77F2" w:rsidRPr="004106CC">
        <w:rPr>
          <w:rFonts w:ascii="Montserrat" w:eastAsia="Times New Roman" w:hAnsi="Montserrat" w:cs="Arial"/>
          <w:color w:val="000000" w:themeColor="text1"/>
          <w:lang w:val="es-MX"/>
        </w:rPr>
        <w:t>y comentar qué consecuencias habría si ejercemos l</w:t>
      </w:r>
      <w:r w:rsidRPr="004106CC">
        <w:rPr>
          <w:rFonts w:ascii="Montserrat" w:eastAsia="Times New Roman" w:hAnsi="Montserrat" w:cs="Arial"/>
          <w:color w:val="000000" w:themeColor="text1"/>
          <w:lang w:val="es-MX"/>
        </w:rPr>
        <w:t>a libertad sin responsabilidad.</w:t>
      </w:r>
    </w:p>
    <w:p w14:paraId="7DCF179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C046657" w14:textId="2423F26A" w:rsidR="008D77F2" w:rsidRPr="004106CC" w:rsidRDefault="008D77F2" w:rsidP="004106CC">
      <w:pPr>
        <w:pStyle w:val="Prrafodelista"/>
        <w:numPr>
          <w:ilvl w:val="0"/>
          <w:numId w:val="26"/>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asas varias horas jugando en internet y no realizas tu parte del trabajo en equipo.</w:t>
      </w:r>
    </w:p>
    <w:p w14:paraId="648E444C"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6D05D3EC" w14:textId="6EC3ECA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Las consecuencias de esta situación pueden ser </w:t>
      </w:r>
      <w:r w:rsidR="003B3393" w:rsidRPr="004106CC">
        <w:rPr>
          <w:rFonts w:ascii="Montserrat" w:eastAsia="Times New Roman" w:hAnsi="Montserrat" w:cs="Arial"/>
          <w:color w:val="000000" w:themeColor="text1"/>
          <w:lang w:val="es-MX"/>
        </w:rPr>
        <w:t>que no cumplimos con el trabajo</w:t>
      </w:r>
      <w:r w:rsidRPr="004106CC">
        <w:rPr>
          <w:rFonts w:ascii="Montserrat" w:eastAsia="Times New Roman" w:hAnsi="Montserrat" w:cs="Arial"/>
          <w:color w:val="000000" w:themeColor="text1"/>
          <w:lang w:val="es-MX"/>
        </w:rPr>
        <w:t xml:space="preserve"> y el maestro nos pone una baja calificación, además de no aprender lo que podía aprender y traicionar la confianza de </w:t>
      </w:r>
      <w:r w:rsidR="003B3393" w:rsidRPr="004106CC">
        <w:rPr>
          <w:rFonts w:ascii="Montserrat" w:eastAsia="Times New Roman" w:hAnsi="Montserrat" w:cs="Arial"/>
          <w:color w:val="000000" w:themeColor="text1"/>
          <w:lang w:val="es-MX"/>
        </w:rPr>
        <w:t>mis</w:t>
      </w:r>
      <w:r w:rsidRPr="004106CC">
        <w:rPr>
          <w:rFonts w:ascii="Montserrat" w:eastAsia="Times New Roman" w:hAnsi="Montserrat" w:cs="Arial"/>
          <w:color w:val="000000" w:themeColor="text1"/>
          <w:lang w:val="es-MX"/>
        </w:rPr>
        <w:t xml:space="preserve"> compañeros al no hacer lo que </w:t>
      </w:r>
      <w:r w:rsidR="003B3393" w:rsidRPr="004106CC">
        <w:rPr>
          <w:rFonts w:ascii="Montserrat" w:eastAsia="Times New Roman" w:hAnsi="Montserrat" w:cs="Arial"/>
          <w:color w:val="000000" w:themeColor="text1"/>
          <w:lang w:val="es-MX"/>
        </w:rPr>
        <w:t>te</w:t>
      </w:r>
      <w:r w:rsidRPr="004106CC">
        <w:rPr>
          <w:rFonts w:ascii="Montserrat" w:eastAsia="Times New Roman" w:hAnsi="Montserrat" w:cs="Arial"/>
          <w:color w:val="000000" w:themeColor="text1"/>
          <w:lang w:val="es-MX"/>
        </w:rPr>
        <w:t xml:space="preserve"> corresponde.</w:t>
      </w:r>
    </w:p>
    <w:p w14:paraId="139FE64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124A0C0" w14:textId="77777777" w:rsidR="004E4327"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i no hacemos nuestro trabajo en equipo también dañamos a nuestro grupo.</w:t>
      </w:r>
    </w:p>
    <w:p w14:paraId="7F602A5D"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56F68E97" w14:textId="57D93B20"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Ignoras a alguien porque otra persona te lo pide.</w:t>
      </w:r>
    </w:p>
    <w:p w14:paraId="4BC91BB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C778D0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Ignorar, es una falta de respeto y puedo dañar la integridad y la autoestima de la otra persona, además de provocar que se sienta triste con esta acción; recordemos nuestra regla de oro “no hagas lo que no quieres que te hagan”.</w:t>
      </w:r>
    </w:p>
    <w:p w14:paraId="216AA05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D1982B5" w14:textId="3BCB5EDE"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velas un secreto que te haya contado un amigo.</w:t>
      </w:r>
    </w:p>
    <w:p w14:paraId="56B85EF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E2F2E13" w14:textId="0F286EC0"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l revelar un secreto estoy traicionando la confianza que depositaron en mí; por lo tanto, la consecuencia es que ya no volverán a confiar en mí.</w:t>
      </w:r>
    </w:p>
    <w:p w14:paraId="330751B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F5E57CE" w14:textId="2674CCF5"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hazas a una compañera o compañero porque tiene una discapacidad.</w:t>
      </w:r>
    </w:p>
    <w:p w14:paraId="015B375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529BBD0"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l rechazar, estoy dañando la integridad de la otra persona, haciéndola sentir menos, triste y muy mal; afecto su autoestima y puede ser una experiencia negativa que deje una huella en su vida.</w:t>
      </w:r>
    </w:p>
    <w:p w14:paraId="1D16EBF0"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98F5B8B"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D</w:t>
      </w:r>
      <w:r w:rsidR="008D77F2" w:rsidRPr="004106CC">
        <w:rPr>
          <w:rFonts w:ascii="Montserrat" w:eastAsia="Times New Roman" w:hAnsi="Montserrat" w:cs="Arial"/>
          <w:color w:val="000000" w:themeColor="text1"/>
          <w:lang w:val="es-MX"/>
        </w:rPr>
        <w:t>ebemos de ser empáticos con las situaciones de quienes nos rodean, y considerar que hay personas y comunidades con otras circunstancias.</w:t>
      </w:r>
    </w:p>
    <w:p w14:paraId="2C55C992"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76F653EE" w14:textId="2EB7551F"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 denuncias a alguien que causa daño a otra persona.</w:t>
      </w:r>
    </w:p>
    <w:p w14:paraId="2F86FC23"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747A366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l callarme estoy siendo cómplice de esa situación; además, eso puede continuar por más tiempo y seguirá dañando en silencio a esa persona. Si la persona agresora no reflexiona su actitud y la modifica seguirá dañando a otras personas.</w:t>
      </w:r>
    </w:p>
    <w:p w14:paraId="1B9D80A9"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654650A6" w14:textId="30BFFF35" w:rsidR="008D77F2"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demás de pensar en los demás como individuos, es necesario</w:t>
      </w:r>
      <w:r w:rsidR="00A14DF8" w:rsidRPr="004106CC">
        <w:rPr>
          <w:rFonts w:ascii="Montserrat" w:eastAsia="Times New Roman" w:hAnsi="Montserrat" w:cs="Arial"/>
          <w:color w:val="000000" w:themeColor="text1"/>
          <w:lang w:val="es-MX"/>
        </w:rPr>
        <w:t xml:space="preserve"> </w:t>
      </w:r>
      <w:r w:rsidRPr="004106CC">
        <w:rPr>
          <w:rFonts w:ascii="Montserrat" w:eastAsia="Times New Roman" w:hAnsi="Montserrat" w:cs="Arial"/>
          <w:color w:val="000000" w:themeColor="text1"/>
          <w:lang w:val="es-MX"/>
        </w:rPr>
        <w:t>también pensar como sociedad y analizar si nuestras acciones contribuyen o perjudican a esta sociedad. Como puede</w:t>
      </w:r>
      <w:r w:rsidR="00A14DF8" w:rsidRPr="004106CC">
        <w:rPr>
          <w:rFonts w:ascii="Montserrat" w:eastAsia="Times New Roman" w:hAnsi="Montserrat" w:cs="Arial"/>
          <w:color w:val="000000" w:themeColor="text1"/>
          <w:lang w:val="es-MX"/>
        </w:rPr>
        <w:t>s</w:t>
      </w:r>
      <w:r w:rsidRPr="004106CC">
        <w:rPr>
          <w:rFonts w:ascii="Montserrat" w:eastAsia="Times New Roman" w:hAnsi="Montserrat" w:cs="Arial"/>
          <w:color w:val="000000" w:themeColor="text1"/>
          <w:lang w:val="es-MX"/>
        </w:rPr>
        <w:t xml:space="preserve"> ver, la libertad se hace notar cuando puedo elegir entre dos o más opciones, teniendo en cuenta siempre que las decisiones que pueda tomar no afecten mi bienestar y el de las otras personas.</w:t>
      </w:r>
    </w:p>
    <w:p w14:paraId="50AE71D7"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5439BC68" w14:textId="22C94C93"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or eso es importante analizar las ventajas y desventajas cuando tomamos una decisión con libertad.</w:t>
      </w:r>
    </w:p>
    <w:p w14:paraId="45FDBA0C"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86B9003" w14:textId="1F8B5CBA"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uerda en todo momento: “piensa antes de actuar”. Ahora ya sabemos lo importante que es pensar las ventajas y desventajas de las decisiones, haciéndolo siempre consciente y con gran sentido de responsabilidad por las consecuencias que pudiera tener.</w:t>
      </w:r>
    </w:p>
    <w:p w14:paraId="418089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3B9EE2A" w14:textId="787925CF"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orque a toda acción tenemos una consecuencia, sea positiva o negativa, favorable o desfavorable.</w:t>
      </w:r>
    </w:p>
    <w:p w14:paraId="02E05303" w14:textId="79429426"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2DD5B6D" w14:textId="4934962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or ejemplo, si no entrego mi tarea, pues no </w:t>
      </w:r>
      <w:r w:rsidR="00AF4595" w:rsidRPr="004106CC">
        <w:rPr>
          <w:rFonts w:ascii="Montserrat" w:eastAsia="Times New Roman" w:hAnsi="Montserrat" w:cs="Arial"/>
          <w:color w:val="000000" w:themeColor="text1"/>
          <w:lang w:val="es-MX"/>
        </w:rPr>
        <w:t xml:space="preserve">se </w:t>
      </w:r>
      <w:r w:rsidRPr="004106CC">
        <w:rPr>
          <w:rFonts w:ascii="Montserrat" w:eastAsia="Times New Roman" w:hAnsi="Montserrat" w:cs="Arial"/>
          <w:color w:val="000000" w:themeColor="text1"/>
          <w:lang w:val="es-MX"/>
        </w:rPr>
        <w:t>puede ver el avance en mi aprendizaje y seguro eso bajará mis calificaciones.</w:t>
      </w:r>
    </w:p>
    <w:p w14:paraId="31094D6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C82E28A" w14:textId="201864A2"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En cambio, si cumples con todos tus trabajos y tareas, el resultado seguramente será muy bueno, aprenderás mucho.</w:t>
      </w:r>
    </w:p>
    <w:p w14:paraId="4F45D0F7" w14:textId="4DE42CB0"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C9081A1" w14:textId="0FBFFB64"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recisamente hablando de tomar decisiones con responsabilidad, hace un par de días recibí el mensaje de </w:t>
      </w:r>
      <w:r w:rsidR="00AF4595" w:rsidRPr="004106CC">
        <w:rPr>
          <w:rFonts w:ascii="Montserrat" w:eastAsia="Times New Roman" w:hAnsi="Montserrat" w:cs="Arial"/>
          <w:color w:val="000000" w:themeColor="text1"/>
          <w:lang w:val="es-MX"/>
        </w:rPr>
        <w:t>Renata</w:t>
      </w:r>
      <w:r w:rsidRPr="004106CC">
        <w:rPr>
          <w:rFonts w:ascii="Montserrat" w:eastAsia="Times New Roman" w:hAnsi="Montserrat" w:cs="Arial"/>
          <w:color w:val="000000" w:themeColor="text1"/>
          <w:lang w:val="es-MX"/>
        </w:rPr>
        <w:t xml:space="preserve">. </w:t>
      </w:r>
      <w:r w:rsidR="00AF4595" w:rsidRPr="004106CC">
        <w:rPr>
          <w:rFonts w:ascii="Montserrat" w:eastAsia="Times New Roman" w:hAnsi="Montserrat" w:cs="Arial"/>
          <w:color w:val="000000" w:themeColor="text1"/>
          <w:lang w:val="es-MX"/>
        </w:rPr>
        <w:t>T</w:t>
      </w:r>
      <w:r w:rsidRPr="004106CC">
        <w:rPr>
          <w:rFonts w:ascii="Montserrat" w:eastAsia="Times New Roman" w:hAnsi="Montserrat" w:cs="Arial"/>
          <w:color w:val="000000" w:themeColor="text1"/>
          <w:lang w:val="es-MX"/>
        </w:rPr>
        <w:t>e</w:t>
      </w:r>
      <w:r w:rsidR="00AF4595" w:rsidRPr="004106CC">
        <w:rPr>
          <w:rFonts w:ascii="Montserrat" w:eastAsia="Times New Roman" w:hAnsi="Montserrat" w:cs="Arial"/>
          <w:color w:val="000000" w:themeColor="text1"/>
          <w:lang w:val="es-MX"/>
        </w:rPr>
        <w:t xml:space="preserve"> lo</w:t>
      </w:r>
      <w:r w:rsidRPr="004106CC">
        <w:rPr>
          <w:rFonts w:ascii="Montserrat" w:eastAsia="Times New Roman" w:hAnsi="Montserrat" w:cs="Arial"/>
          <w:color w:val="000000" w:themeColor="text1"/>
          <w:lang w:val="es-MX"/>
        </w:rPr>
        <w:t xml:space="preserve"> voy a compartir para después poder reflexionarlo</w:t>
      </w:r>
      <w:r w:rsidR="00AF4595" w:rsidRPr="004106CC">
        <w:rPr>
          <w:rFonts w:ascii="Montserrat" w:eastAsia="Times New Roman" w:hAnsi="Montserrat" w:cs="Arial"/>
          <w:color w:val="000000" w:themeColor="text1"/>
          <w:lang w:val="es-MX"/>
        </w:rPr>
        <w:t>.</w:t>
      </w:r>
    </w:p>
    <w:p w14:paraId="52A182DF" w14:textId="77777777" w:rsidR="00A14DF8" w:rsidRPr="004106CC" w:rsidRDefault="00A14DF8" w:rsidP="004106CC">
      <w:pPr>
        <w:spacing w:after="0" w:line="240" w:lineRule="auto"/>
        <w:jc w:val="both"/>
        <w:rPr>
          <w:rFonts w:ascii="Montserrat" w:eastAsiaTheme="minorEastAsia" w:hAnsi="Montserrat"/>
          <w:color w:val="000000" w:themeColor="text1"/>
          <w:lang w:val="es-MX"/>
        </w:rPr>
      </w:pPr>
    </w:p>
    <w:p w14:paraId="4ECA027C" w14:textId="6C7530DC" w:rsidR="008D77F2" w:rsidRPr="004106CC" w:rsidRDefault="008D77F2" w:rsidP="004106CC">
      <w:pPr>
        <w:spacing w:after="0" w:line="240" w:lineRule="auto"/>
        <w:jc w:val="both"/>
        <w:rPr>
          <w:rFonts w:ascii="Montserrat" w:eastAsia="Arial" w:hAnsi="Montserrat" w:cs="Arial"/>
          <w:i/>
          <w:color w:val="000000" w:themeColor="text1"/>
          <w:lang w:val="es-MX"/>
        </w:rPr>
      </w:pPr>
      <w:r w:rsidRPr="004106CC">
        <w:rPr>
          <w:rFonts w:ascii="Montserrat" w:eastAsia="Arial" w:hAnsi="Montserrat" w:cs="Arial"/>
          <w:i/>
          <w:color w:val="000000" w:themeColor="text1"/>
          <w:lang w:val="es-MX"/>
        </w:rPr>
        <w:t>Le comento que mi mamá nos dijo a mi hermano y a mí que la próxima semana, vamos a ir a visitar a mis abuelos a Malinalco. Ya tiene mucho tiempo, desde que empezó la pandemia, que no hemos podido verlos. Entonces, mi mamá nos dijo que hiciéramos las maletas, y que íbamos a ir rápido; aunque en mi familia no se han presentado casos de covid-19, creo que no es conveniente hacer el viaje. Además, como ella sabe que hemos ahorrado cada semana 50 pesos que nos envían nuestros abuelos, nos pidió prestado el dinero, para comprar los boletos.</w:t>
      </w:r>
    </w:p>
    <w:p w14:paraId="36CE38C6" w14:textId="41657639" w:rsidR="008D77F2" w:rsidRPr="004106CC" w:rsidRDefault="008D77F2" w:rsidP="004106CC">
      <w:pPr>
        <w:spacing w:after="0" w:line="240" w:lineRule="auto"/>
        <w:jc w:val="both"/>
        <w:rPr>
          <w:rFonts w:ascii="Montserrat" w:eastAsia="Arial" w:hAnsi="Montserrat" w:cs="Arial"/>
          <w:i/>
          <w:color w:val="000000" w:themeColor="text1"/>
          <w:lang w:val="es-MX"/>
        </w:rPr>
      </w:pPr>
      <w:r w:rsidRPr="004106CC">
        <w:rPr>
          <w:rFonts w:ascii="Montserrat" w:eastAsia="Arial" w:hAnsi="Montserrat" w:cs="Arial"/>
          <w:i/>
          <w:color w:val="000000" w:themeColor="text1"/>
          <w:lang w:val="es-MX"/>
        </w:rPr>
        <w:t>Esto me hace sentir feliz porque veré a mis abuelos, y preocupada porque no me gustaría que, por nuestra visita, se enfermen.</w:t>
      </w:r>
    </w:p>
    <w:p w14:paraId="2064C2B9" w14:textId="192694A8" w:rsidR="008D77F2" w:rsidRPr="004106CC" w:rsidRDefault="008D77F2" w:rsidP="004106CC">
      <w:pPr>
        <w:spacing w:after="0" w:line="240" w:lineRule="auto"/>
        <w:jc w:val="both"/>
        <w:rPr>
          <w:rFonts w:ascii="Montserrat" w:eastAsia="Arial" w:hAnsi="Montserrat" w:cs="Arial"/>
          <w:color w:val="000000" w:themeColor="text1"/>
          <w:lang w:val="es-MX"/>
        </w:rPr>
      </w:pPr>
    </w:p>
    <w:p w14:paraId="0A70CB06" w14:textId="66E0650D"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Qué opinan? ¿La mamá de Renata tomó una decisión responsable?</w:t>
      </w:r>
    </w:p>
    <w:p w14:paraId="1CA44B99"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164B9729" w14:textId="13D63B0E"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No, porque por la situación que vivimos, por la pandemia, no se pueden hacer visitas y menos a las personas de la tercera edad.</w:t>
      </w:r>
    </w:p>
    <w:p w14:paraId="390B5054" w14:textId="175AFF5B" w:rsidR="008D77F2" w:rsidRPr="004106CC" w:rsidRDefault="008D77F2" w:rsidP="004106CC">
      <w:pPr>
        <w:spacing w:after="0" w:line="240" w:lineRule="auto"/>
        <w:jc w:val="both"/>
        <w:rPr>
          <w:rFonts w:ascii="Montserrat" w:eastAsiaTheme="minorEastAsia" w:hAnsi="Montserrat"/>
          <w:color w:val="000000" w:themeColor="text1"/>
          <w:lang w:val="es-MX"/>
        </w:rPr>
      </w:pPr>
    </w:p>
    <w:p w14:paraId="02156862" w14:textId="77777777"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Esto, ¿cómo afecta la libertad de los demás?</w:t>
      </w:r>
    </w:p>
    <w:p w14:paraId="0A521E1E" w14:textId="7F329D25" w:rsidR="008D77F2" w:rsidRPr="004106CC" w:rsidRDefault="008D77F2" w:rsidP="004106CC">
      <w:pPr>
        <w:spacing w:after="0" w:line="240" w:lineRule="auto"/>
        <w:jc w:val="both"/>
        <w:rPr>
          <w:rFonts w:ascii="Montserrat" w:eastAsia="Arial" w:hAnsi="Montserrat" w:cs="Arial"/>
          <w:color w:val="000000" w:themeColor="text1"/>
          <w:lang w:val="es-MX"/>
        </w:rPr>
      </w:pPr>
    </w:p>
    <w:p w14:paraId="1C7CAB7D" w14:textId="7414F995" w:rsidR="008D77F2" w:rsidRPr="004106CC" w:rsidRDefault="00A14DF8"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L</w:t>
      </w:r>
      <w:r w:rsidR="008D77F2" w:rsidRPr="004106CC">
        <w:rPr>
          <w:rFonts w:ascii="Montserrat" w:eastAsia="Arial" w:hAnsi="Montserrat" w:cs="Arial"/>
          <w:color w:val="000000" w:themeColor="text1"/>
          <w:lang w:val="es-MX"/>
        </w:rPr>
        <w:t>a mamá de Renata no tomó en cuenta si su hija y su hijo preferían seguir ahorrando o hacer el viaje. Tampoco está tomando en cuenta a los abuelos que viven en Malinalco.</w:t>
      </w:r>
    </w:p>
    <w:p w14:paraId="75CB9C39" w14:textId="63B7BEFD" w:rsidR="008D77F2" w:rsidRPr="004106CC" w:rsidRDefault="008D77F2" w:rsidP="004106CC">
      <w:pPr>
        <w:spacing w:after="0" w:line="240" w:lineRule="auto"/>
        <w:jc w:val="both"/>
        <w:rPr>
          <w:rFonts w:ascii="Montserrat" w:eastAsia="Arial" w:hAnsi="Montserrat" w:cs="Arial"/>
          <w:color w:val="000000" w:themeColor="text1"/>
          <w:lang w:val="es-MX"/>
        </w:rPr>
      </w:pPr>
    </w:p>
    <w:p w14:paraId="1F305F36" w14:textId="77777777" w:rsidR="00A14DF8"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Las decisiones de una familia deben de tomarse en familia, con la opinión de sus integrantes, y no solamente por una persona</w:t>
      </w:r>
      <w:r w:rsidR="00A14DF8" w:rsidRPr="004106CC">
        <w:rPr>
          <w:rFonts w:ascii="Montserrat" w:eastAsia="Arial" w:hAnsi="Montserrat" w:cs="Arial"/>
          <w:color w:val="000000" w:themeColor="text1"/>
          <w:lang w:val="es-MX"/>
        </w:rPr>
        <w:t>.</w:t>
      </w:r>
    </w:p>
    <w:p w14:paraId="2005508B"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5A91634C" w14:textId="0CB69154" w:rsidR="008D77F2" w:rsidRPr="004106CC" w:rsidRDefault="00A14DF8"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 xml:space="preserve">La </w:t>
      </w:r>
      <w:r w:rsidR="008D77F2" w:rsidRPr="004106CC">
        <w:rPr>
          <w:rFonts w:ascii="Montserrat" w:eastAsia="Arial" w:hAnsi="Montserrat" w:cs="Arial"/>
          <w:color w:val="000000" w:themeColor="text1"/>
          <w:lang w:val="es-MX"/>
        </w:rPr>
        <w:t>mamá de Renata olvidó tomar en cuenta la opinión de su hija y su hijo para hacer el viaje y ver a los abuelos.</w:t>
      </w:r>
    </w:p>
    <w:p w14:paraId="27E51CB7"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5439B2AE" w14:textId="0C82656F"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Arial" w:hAnsi="Montserrat" w:cs="Arial"/>
          <w:color w:val="000000" w:themeColor="text1"/>
          <w:lang w:val="es-MX"/>
        </w:rPr>
        <w:t>A</w:t>
      </w:r>
      <w:r w:rsidR="008D77F2" w:rsidRPr="004106CC">
        <w:rPr>
          <w:rFonts w:ascii="Montserrat" w:eastAsia="Arial" w:hAnsi="Montserrat" w:cs="Arial"/>
          <w:color w:val="000000" w:themeColor="text1"/>
          <w:lang w:val="es-MX"/>
        </w:rPr>
        <w:t>unque haya pensado en la familia, no tomó en cuenta sus opiniones y necesidades personales.</w:t>
      </w:r>
    </w:p>
    <w:p w14:paraId="531BF3A2" w14:textId="77777777" w:rsidR="00AF4595" w:rsidRPr="004106CC" w:rsidRDefault="00AF4595" w:rsidP="004106CC">
      <w:pPr>
        <w:spacing w:after="0" w:line="240" w:lineRule="auto"/>
        <w:jc w:val="both"/>
        <w:rPr>
          <w:rFonts w:ascii="Montserrat" w:eastAsia="Times New Roman" w:hAnsi="Montserrat" w:cs="Arial"/>
          <w:color w:val="000000" w:themeColor="text1"/>
          <w:lang w:val="es-MX"/>
        </w:rPr>
      </w:pPr>
    </w:p>
    <w:p w14:paraId="0179FEDD" w14:textId="0074646D" w:rsidR="00A14DF8"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ntes de terminar esta clase, analizaremos 3 situaciones.</w:t>
      </w:r>
    </w:p>
    <w:p w14:paraId="0C3D5B94" w14:textId="77777777" w:rsidR="00A14DF8" w:rsidRPr="004106CC" w:rsidRDefault="00A14DF8" w:rsidP="004106CC">
      <w:pPr>
        <w:spacing w:after="0" w:line="240" w:lineRule="auto"/>
        <w:jc w:val="both"/>
        <w:rPr>
          <w:rFonts w:ascii="Montserrat" w:eastAsia="Times New Roman" w:hAnsi="Montserrat" w:cs="Arial"/>
          <w:color w:val="000000" w:themeColor="text1"/>
          <w:lang w:val="es-MX"/>
        </w:rPr>
      </w:pPr>
    </w:p>
    <w:p w14:paraId="6B0D5A79" w14:textId="0D03B06D"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grupo de 5° C se organizó para realizar un proyecto de Ciencias Naturales, donde tenían que cortar diferentes materiales, el maestro Sergio les indicó que no debían llevar tijeras con punta u otro instrumento con filo con el que pudieran lastimarse. El equipo 2 llevó un cúter para facilitar y agilizar esta actividad; sin embargo, uno de los niños no pudo controlarlo y se cortó la yema del dedo meñique.</w:t>
      </w:r>
    </w:p>
    <w:p w14:paraId="7A54B6B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5A866D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equipo tomó una decisión responsable?</w:t>
      </w:r>
    </w:p>
    <w:p w14:paraId="7221C3A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65316BA8" w14:textId="7143BBC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w:t>
      </w:r>
      <w:r w:rsidR="00A14DF8" w:rsidRPr="004106CC">
        <w:rPr>
          <w:rFonts w:ascii="Montserrat" w:eastAsia="Times New Roman" w:hAnsi="Montserrat" w:cs="Arial"/>
          <w:color w:val="000000" w:themeColor="text1"/>
          <w:lang w:val="es-MX"/>
        </w:rPr>
        <w:t xml:space="preserve">, </w:t>
      </w:r>
      <w:r w:rsidR="00D00695" w:rsidRPr="004106CC">
        <w:rPr>
          <w:rFonts w:ascii="Montserrat" w:eastAsia="Times New Roman" w:hAnsi="Montserrat" w:cs="Arial"/>
          <w:color w:val="000000" w:themeColor="text1"/>
          <w:lang w:val="es-MX"/>
        </w:rPr>
        <w:t>p</w:t>
      </w:r>
      <w:r w:rsidRPr="004106CC">
        <w:rPr>
          <w:rFonts w:ascii="Montserrat" w:eastAsia="Times New Roman" w:hAnsi="Montserrat" w:cs="Arial"/>
          <w:color w:val="000000" w:themeColor="text1"/>
          <w:lang w:val="es-MX"/>
        </w:rPr>
        <w:t>orque desobedecieron al maestro, que tiene más experiencia. Y porque tampoco pidieron ayuda para utilizar ese instrumento. No pensaron en que alguien del grupo se podía lastimar.</w:t>
      </w:r>
    </w:p>
    <w:p w14:paraId="33FBFF7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541474B" w14:textId="74F3AF96"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amara observó que unas niñas, durante el recreo, se burlaban de otra porque sus zapatos estaban rotos. Samara decidió comentarlo con su maestra para apoyar a la niña y defender sus derechos, no guardar silencio ante lo que estaba sucediendo.</w:t>
      </w:r>
    </w:p>
    <w:p w14:paraId="2458CCC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32FAFB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amara tomó una decisión responsable?</w:t>
      </w:r>
    </w:p>
    <w:p w14:paraId="27759BD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B8BDB83" w14:textId="2EFA0E95"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í, p</w:t>
      </w:r>
      <w:r w:rsidR="008D77F2" w:rsidRPr="004106CC">
        <w:rPr>
          <w:rFonts w:ascii="Montserrat" w:eastAsia="Times New Roman" w:hAnsi="Montserrat" w:cs="Arial"/>
          <w:color w:val="000000" w:themeColor="text1"/>
          <w:lang w:val="es-MX"/>
        </w:rPr>
        <w:t>orqu</w:t>
      </w:r>
      <w:r w:rsidRPr="004106CC">
        <w:rPr>
          <w:rFonts w:ascii="Montserrat" w:eastAsia="Times New Roman" w:hAnsi="Montserrat" w:cs="Arial"/>
          <w:color w:val="000000" w:themeColor="text1"/>
          <w:lang w:val="es-MX"/>
        </w:rPr>
        <w:t xml:space="preserve">e </w:t>
      </w:r>
      <w:r w:rsidR="008D77F2" w:rsidRPr="004106CC">
        <w:rPr>
          <w:rFonts w:ascii="Montserrat" w:eastAsia="Times New Roman" w:hAnsi="Montserrat" w:cs="Arial"/>
          <w:color w:val="000000" w:themeColor="text1"/>
          <w:lang w:val="es-MX"/>
        </w:rPr>
        <w:t>Samara pensó en la dignidad de otra persona y en la conducta social. Tomó una decisión personal en favor de otras personas que pudieran estar en alguna desventaja económica.</w:t>
      </w:r>
    </w:p>
    <w:p w14:paraId="5F70EC2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13BD76A" w14:textId="7EF6E864"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w:t>
      </w:r>
      <w:r w:rsidR="008D77F2" w:rsidRPr="004106CC">
        <w:rPr>
          <w:rFonts w:ascii="Montserrat" w:eastAsia="Times New Roman" w:hAnsi="Montserrat" w:cs="Arial"/>
          <w:color w:val="000000" w:themeColor="text1"/>
          <w:lang w:val="es-MX"/>
        </w:rPr>
        <w:t>l ejercicio de la libertad individual se vincula con la relación con otras personas. Vamos con nuestra última situación:</w:t>
      </w:r>
    </w:p>
    <w:p w14:paraId="0FC3CDD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0B1157F" w14:textId="2C5D9039"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iguel le teme al agua y no sabe nadar, sin embargo, en una ocasión fueron al parque acuático y algunos chicos con los que fue le hicieron burla porque no sabía nadar; para tratar de quedar bien ante ellos Miguel se aventó al tobogán, y al caer a la alberca casi se ahoga.</w:t>
      </w:r>
    </w:p>
    <w:p w14:paraId="54928AE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6B4AB9DD" w14:textId="778D3334"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iguel tomó una decisión responsable?</w:t>
      </w:r>
    </w:p>
    <w:p w14:paraId="2CC9501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0B54E78" w14:textId="1B787F88"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 p</w:t>
      </w:r>
      <w:r w:rsidR="008D77F2" w:rsidRPr="004106CC">
        <w:rPr>
          <w:rFonts w:ascii="Montserrat" w:eastAsia="Times New Roman" w:hAnsi="Montserrat" w:cs="Arial"/>
          <w:color w:val="000000" w:themeColor="text1"/>
          <w:lang w:val="es-MX"/>
        </w:rPr>
        <w:t>orque Miguel debió pensar en sus posibilidades, antes de aceptar las presiones de otras personas. Puso en peligro su vida</w:t>
      </w:r>
      <w:r w:rsidRPr="004106CC">
        <w:rPr>
          <w:rFonts w:ascii="Montserrat" w:eastAsia="Times New Roman" w:hAnsi="Montserrat" w:cs="Arial"/>
          <w:color w:val="000000" w:themeColor="text1"/>
          <w:lang w:val="es-MX"/>
        </w:rPr>
        <w:t>.</w:t>
      </w:r>
    </w:p>
    <w:p w14:paraId="4AB4F71A"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p>
    <w:p w14:paraId="1C729E12" w14:textId="036E2595" w:rsidR="00AF4595"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s muy importante saber que el ejercicio de la libertad individual se vincula con la relación con otras personas, en un grupo, comunidad o sociedad.</w:t>
      </w:r>
    </w:p>
    <w:p w14:paraId="111F939A" w14:textId="77777777" w:rsidR="00AF4595" w:rsidRPr="004106CC" w:rsidRDefault="00AF4595" w:rsidP="004106CC">
      <w:pPr>
        <w:spacing w:after="0" w:line="240" w:lineRule="auto"/>
        <w:jc w:val="both"/>
        <w:rPr>
          <w:rFonts w:ascii="Montserrat" w:eastAsia="Times New Roman" w:hAnsi="Montserrat" w:cs="Arial"/>
          <w:color w:val="000000" w:themeColor="text1"/>
          <w:lang w:val="es-MX"/>
        </w:rPr>
      </w:pPr>
    </w:p>
    <w:p w14:paraId="620DB84D" w14:textId="33A4862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uerd</w:t>
      </w:r>
      <w:r w:rsidR="00D00695" w:rsidRPr="004106CC">
        <w:rPr>
          <w:rFonts w:ascii="Montserrat" w:eastAsia="Times New Roman" w:hAnsi="Montserrat" w:cs="Arial"/>
          <w:color w:val="000000" w:themeColor="text1"/>
          <w:lang w:val="es-MX"/>
        </w:rPr>
        <w:t>a</w:t>
      </w:r>
      <w:r w:rsidRPr="004106CC">
        <w:rPr>
          <w:rFonts w:ascii="Montserrat" w:eastAsia="Times New Roman" w:hAnsi="Montserrat" w:cs="Arial"/>
          <w:color w:val="000000" w:themeColor="text1"/>
          <w:lang w:val="es-MX"/>
        </w:rPr>
        <w:t xml:space="preserve"> que la libertad es tu derecho, vamos a anotarlo en nuestro paragua</w:t>
      </w:r>
      <w:r w:rsidR="00AF4595" w:rsidRPr="004106CC">
        <w:rPr>
          <w:rFonts w:ascii="Montserrat" w:eastAsia="Times New Roman" w:hAnsi="Montserrat" w:cs="Arial"/>
          <w:color w:val="000000" w:themeColor="text1"/>
          <w:lang w:val="es-MX"/>
        </w:rPr>
        <w:t>s</w:t>
      </w:r>
      <w:r w:rsidR="00D00695" w:rsidRPr="004106CC">
        <w:rPr>
          <w:rFonts w:ascii="Montserrat" w:eastAsia="Times New Roman" w:hAnsi="Montserrat" w:cs="Arial"/>
          <w:color w:val="000000" w:themeColor="text1"/>
          <w:lang w:val="es-MX"/>
        </w:rPr>
        <w:t>.</w:t>
      </w:r>
    </w:p>
    <w:p w14:paraId="436459B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FE97FBE" w14:textId="69E6A630"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n cada </w:t>
      </w:r>
      <w:r w:rsidR="00AF4595" w:rsidRPr="004106CC">
        <w:rPr>
          <w:rFonts w:ascii="Montserrat" w:eastAsia="Times New Roman" w:hAnsi="Montserrat" w:cs="Arial"/>
          <w:color w:val="000000" w:themeColor="text1"/>
          <w:lang w:val="es-MX"/>
        </w:rPr>
        <w:t>clase</w:t>
      </w:r>
      <w:r w:rsidRPr="004106CC">
        <w:rPr>
          <w:rFonts w:ascii="Montserrat" w:eastAsia="Times New Roman" w:hAnsi="Montserrat" w:cs="Arial"/>
          <w:color w:val="000000" w:themeColor="text1"/>
          <w:lang w:val="es-MX"/>
        </w:rPr>
        <w:t xml:space="preserve"> vamos a fortalecer nuestro paraguas de los derechos de las niñas y los niños.</w:t>
      </w:r>
    </w:p>
    <w:p w14:paraId="2BD65C3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50CC9CA" w14:textId="508271ED"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 importante </w:t>
      </w:r>
      <w:r w:rsidRPr="004106CC">
        <w:rPr>
          <w:rFonts w:ascii="Montserrat" w:hAnsi="Montserrat" w:cs="Arial"/>
          <w:lang w:val="es-MX"/>
        </w:rPr>
        <w:t>ejercer nuestra libertad individual,</w:t>
      </w:r>
      <w:r w:rsidRPr="004106CC">
        <w:rPr>
          <w:rFonts w:ascii="Montserrat" w:eastAsia="Times New Roman" w:hAnsi="Montserrat" w:cs="Arial"/>
          <w:color w:val="000000" w:themeColor="text1"/>
          <w:lang w:val="es-MX"/>
        </w:rPr>
        <w:t xml:space="preserve"> considerando las consecuencias de nuestros actos; nuestra libertad</w:t>
      </w:r>
      <w:r w:rsidRPr="004106CC">
        <w:rPr>
          <w:rFonts w:ascii="Montserrat" w:hAnsi="Montserrat" w:cs="Arial"/>
          <w:lang w:val="es-MX"/>
        </w:rPr>
        <w:t xml:space="preserve"> se vincula con otras personas, en un grupo, comunidad o sociedad</w:t>
      </w:r>
      <w:r w:rsidRPr="004106CC">
        <w:rPr>
          <w:rFonts w:ascii="Montserrat" w:hAnsi="Montserrat" w:cs="Arial"/>
          <w:noProof/>
          <w:lang w:val="es-MX"/>
        </w:rPr>
        <w:t xml:space="preserve"> y las influye de manera positiva o negativa.</w:t>
      </w:r>
    </w:p>
    <w:p w14:paraId="56A60B9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488A24A" w14:textId="4EEBA7CF"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or eso es importante actuar con </w:t>
      </w:r>
      <w:r w:rsidRPr="004106CC">
        <w:rPr>
          <w:rFonts w:ascii="Montserrat" w:eastAsia="Times New Roman" w:hAnsi="Montserrat" w:cs="Arial"/>
          <w:b/>
          <w:color w:val="000000" w:themeColor="text1"/>
          <w:lang w:val="es-MX"/>
        </w:rPr>
        <w:t>R E S P O N S A B I L I D A D.</w:t>
      </w:r>
    </w:p>
    <w:p w14:paraId="21295171" w14:textId="035F603F"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9262D93" w14:textId="2D88EF92"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V</w:t>
      </w:r>
      <w:r w:rsidR="008D77F2" w:rsidRPr="004106CC">
        <w:rPr>
          <w:rFonts w:ascii="Montserrat" w:eastAsia="Times New Roman" w:hAnsi="Montserrat" w:cs="Arial"/>
          <w:color w:val="000000" w:themeColor="text1"/>
          <w:lang w:val="es-MX"/>
        </w:rPr>
        <w:t>amos a hacer un repaso de lo que aprendimos el día de hoy.</w:t>
      </w:r>
    </w:p>
    <w:p w14:paraId="255E2E34"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prendimos:</w:t>
      </w:r>
    </w:p>
    <w:p w14:paraId="32531055"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p>
    <w:p w14:paraId="4ADBA28C" w14:textId="34A2DF2E" w:rsidR="008D77F2" w:rsidRPr="004106CC" w:rsidRDefault="00D00695" w:rsidP="004106CC">
      <w:pPr>
        <w:pStyle w:val="Prrafodelista"/>
        <w:numPr>
          <w:ilvl w:val="0"/>
          <w:numId w:val="29"/>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Q</w:t>
      </w:r>
      <w:r w:rsidR="008D77F2" w:rsidRPr="004106CC">
        <w:rPr>
          <w:rFonts w:ascii="Montserrat" w:eastAsia="Times New Roman" w:hAnsi="Montserrat" w:cs="Arial"/>
          <w:color w:val="000000" w:themeColor="text1"/>
          <w:lang w:val="es-MX"/>
        </w:rPr>
        <w:t>ue antes de tomar una decisión es nuestro deber informarnos sobre las ventajas y desventajas de lo que podemos elegir.</w:t>
      </w:r>
    </w:p>
    <w:p w14:paraId="0EE7FAA6" w14:textId="7F8D26A5" w:rsidR="008D77F2" w:rsidRPr="004106CC" w:rsidRDefault="00D00695" w:rsidP="004106CC">
      <w:pPr>
        <w:pStyle w:val="Prrafodelista"/>
        <w:numPr>
          <w:ilvl w:val="0"/>
          <w:numId w:val="29"/>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Q</w:t>
      </w:r>
      <w:r w:rsidR="008D77F2" w:rsidRPr="004106CC">
        <w:rPr>
          <w:rFonts w:ascii="Montserrat" w:eastAsia="Times New Roman" w:hAnsi="Montserrat" w:cs="Arial"/>
          <w:color w:val="000000" w:themeColor="text1"/>
          <w:lang w:val="es-MX"/>
        </w:rPr>
        <w:t xml:space="preserve">ue debemos pensar </w:t>
      </w:r>
      <w:r w:rsidR="00AF4595" w:rsidRPr="004106CC">
        <w:rPr>
          <w:rFonts w:ascii="Montserrat" w:eastAsia="Times New Roman" w:hAnsi="Montserrat" w:cs="Arial"/>
          <w:color w:val="000000" w:themeColor="text1"/>
          <w:lang w:val="es-MX"/>
        </w:rPr>
        <w:t xml:space="preserve">en </w:t>
      </w:r>
      <w:r w:rsidR="008D77F2" w:rsidRPr="004106CC">
        <w:rPr>
          <w:rFonts w:ascii="Montserrat" w:eastAsia="Times New Roman" w:hAnsi="Montserrat" w:cs="Arial"/>
          <w:color w:val="000000" w:themeColor="text1"/>
          <w:lang w:val="es-MX"/>
        </w:rPr>
        <w:t>las consecuencias de nuestros actos, ya sean positiva</w:t>
      </w:r>
      <w:r w:rsidR="00AF4595" w:rsidRPr="004106CC">
        <w:rPr>
          <w:rFonts w:ascii="Montserrat" w:eastAsia="Times New Roman" w:hAnsi="Montserrat" w:cs="Arial"/>
          <w:color w:val="000000" w:themeColor="text1"/>
          <w:lang w:val="es-MX"/>
        </w:rPr>
        <w:t>s</w:t>
      </w:r>
      <w:r w:rsidR="008D77F2" w:rsidRPr="004106CC">
        <w:rPr>
          <w:rFonts w:ascii="Montserrat" w:eastAsia="Times New Roman" w:hAnsi="Montserrat" w:cs="Arial"/>
          <w:color w:val="000000" w:themeColor="text1"/>
          <w:lang w:val="es-MX"/>
        </w:rPr>
        <w:t xml:space="preserve"> o negativas, y si éstas benefician o afectan a otras personas o grupos en los que nos desarrollamos.</w:t>
      </w:r>
    </w:p>
    <w:p w14:paraId="74876541"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E9339BF" w14:textId="45BF8B23"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Hay que </w:t>
      </w:r>
      <w:r w:rsidR="008D77F2" w:rsidRPr="004106CC">
        <w:rPr>
          <w:rFonts w:ascii="Montserrat" w:eastAsia="Times New Roman" w:hAnsi="Montserrat" w:cs="Arial"/>
          <w:color w:val="000000" w:themeColor="text1"/>
          <w:lang w:val="es-MX"/>
        </w:rPr>
        <w:t>tener en cuenta lo siguiente</w:t>
      </w:r>
      <w:r w:rsidR="00AF4595" w:rsidRPr="004106CC">
        <w:rPr>
          <w:rFonts w:ascii="Montserrat" w:eastAsia="Times New Roman" w:hAnsi="Montserrat" w:cs="Arial"/>
          <w:color w:val="000000" w:themeColor="text1"/>
          <w:lang w:val="es-MX"/>
        </w:rPr>
        <w:t>,</w:t>
      </w:r>
      <w:r w:rsidR="008D77F2" w:rsidRPr="004106CC">
        <w:rPr>
          <w:rFonts w:ascii="Montserrat" w:eastAsia="Times New Roman" w:hAnsi="Montserrat" w:cs="Arial"/>
          <w:color w:val="000000" w:themeColor="text1"/>
          <w:lang w:val="es-MX"/>
        </w:rPr>
        <w:t xml:space="preserve"> ¡pensar antes de actuar! y ¡ponerse en el lugar de la otra persona! Es decir, ¿cómo me sentiría si eso que le sucede a otra persona, me sucediera a mí? </w:t>
      </w:r>
    </w:p>
    <w:p w14:paraId="111B26F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BE48B05" w14:textId="040BFCF0"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ara construir una sociedad justa, es necesario que todos tomemos decisiones responsables y reconozcamos el derecho</w:t>
      </w:r>
      <w:r w:rsidR="00AF4595" w:rsidRPr="004106CC">
        <w:rPr>
          <w:rFonts w:ascii="Montserrat" w:eastAsia="Times New Roman" w:hAnsi="Montserrat" w:cs="Arial"/>
          <w:color w:val="000000" w:themeColor="text1"/>
          <w:lang w:val="es-MX"/>
        </w:rPr>
        <w:t xml:space="preserve"> de</w:t>
      </w:r>
      <w:r w:rsidR="008D77F2" w:rsidRPr="004106CC">
        <w:rPr>
          <w:rFonts w:ascii="Montserrat" w:eastAsia="Times New Roman" w:hAnsi="Montserrat" w:cs="Arial"/>
          <w:color w:val="000000" w:themeColor="text1"/>
          <w:lang w:val="es-MX"/>
        </w:rPr>
        <w:t xml:space="preserve"> libertad de los demás.</w:t>
      </w:r>
    </w:p>
    <w:p w14:paraId="79B60F10" w14:textId="0DCBF1E9" w:rsidR="008D77F2" w:rsidRDefault="008D77F2" w:rsidP="004106CC">
      <w:pPr>
        <w:spacing w:after="0" w:line="240" w:lineRule="auto"/>
        <w:jc w:val="both"/>
        <w:rPr>
          <w:rFonts w:ascii="Montserrat" w:eastAsia="Times New Roman" w:hAnsi="Montserrat" w:cs="Arial"/>
          <w:color w:val="000000" w:themeColor="text1"/>
          <w:lang w:val="es-MX"/>
        </w:rPr>
      </w:pPr>
    </w:p>
    <w:p w14:paraId="640C35FC"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37FE32E"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p>
    <w:p w14:paraId="1C3B455D" w14:textId="28E0B89C"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p w14:paraId="5016F883" w14:textId="1C488A24"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p w14:paraId="1CDA9670" w14:textId="77777777" w:rsidR="004106CC" w:rsidRPr="004106CC" w:rsidRDefault="004106CC" w:rsidP="004106CC">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4106CC">
        <w:rPr>
          <w:rFonts w:ascii="Montserrat" w:hAnsi="Montserrat"/>
          <w:b/>
          <w:sz w:val="28"/>
          <w:szCs w:val="28"/>
          <w:lang w:val="es-MX"/>
        </w:rPr>
        <w:t>Para saber más:</w:t>
      </w:r>
    </w:p>
    <w:p w14:paraId="08CA1032" w14:textId="77777777" w:rsidR="004106CC" w:rsidRPr="004106CC" w:rsidRDefault="004106CC" w:rsidP="004106CC">
      <w:pPr>
        <w:spacing w:after="0" w:line="240" w:lineRule="auto"/>
        <w:rPr>
          <w:rFonts w:ascii="Montserrat" w:hAnsi="Montserrat"/>
          <w:bCs/>
          <w:lang w:val="es-MX"/>
        </w:rPr>
      </w:pPr>
      <w:bookmarkStart w:id="6" w:name="_Hlk78380689"/>
    </w:p>
    <w:p w14:paraId="4ADC08E8" w14:textId="77777777" w:rsidR="004106CC" w:rsidRPr="004106CC" w:rsidRDefault="004106CC" w:rsidP="004106CC">
      <w:pPr>
        <w:spacing w:after="0" w:line="240" w:lineRule="auto"/>
        <w:rPr>
          <w:rFonts w:ascii="Montserrat" w:hAnsi="Montserrat"/>
          <w:bCs/>
          <w:lang w:val="es-MX"/>
        </w:rPr>
      </w:pPr>
      <w:bookmarkStart w:id="7" w:name="_Hlk78312708"/>
      <w:r w:rsidRPr="004106CC">
        <w:rPr>
          <w:rFonts w:ascii="Montserrat" w:hAnsi="Montserrat"/>
          <w:bCs/>
          <w:lang w:val="es-MX"/>
        </w:rPr>
        <w:t>Consulta los libros de texto en la siguiente liga.</w:t>
      </w:r>
    </w:p>
    <w:p w14:paraId="764E95B4" w14:textId="77777777" w:rsidR="004106CC" w:rsidRPr="004106CC" w:rsidRDefault="00FD6E74" w:rsidP="004106CC">
      <w:pPr>
        <w:spacing w:after="0" w:line="240" w:lineRule="auto"/>
        <w:rPr>
          <w:rFonts w:ascii="Montserrat" w:hAnsi="Montserrat"/>
          <w:lang w:val="es-MX"/>
        </w:rPr>
      </w:pPr>
      <w:hyperlink r:id="rId9" w:history="1">
        <w:r w:rsidR="004106CC" w:rsidRPr="004106CC">
          <w:rPr>
            <w:rStyle w:val="Hipervnculo"/>
            <w:rFonts w:ascii="Montserrat" w:hAnsi="Montserrat"/>
            <w:bCs/>
            <w:lang w:val="es-MX"/>
          </w:rPr>
          <w:t>https://www.conaliteg.sep.gob.mx/primaria.html</w:t>
        </w:r>
        <w:bookmarkEnd w:id="2"/>
        <w:bookmarkEnd w:id="7"/>
      </w:hyperlink>
      <w:bookmarkEnd w:id="3"/>
    </w:p>
    <w:bookmarkEnd w:id="4"/>
    <w:bookmarkEnd w:id="5"/>
    <w:bookmarkEnd w:id="6"/>
    <w:p w14:paraId="25E844AC" w14:textId="77777777"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sectPr w:rsidR="004106CC" w:rsidRPr="004106CC"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E162" w14:textId="77777777" w:rsidR="00FD6E74" w:rsidRDefault="00FD6E74" w:rsidP="00F43EA9">
      <w:pPr>
        <w:spacing w:after="0" w:line="240" w:lineRule="auto"/>
      </w:pPr>
      <w:r>
        <w:separator/>
      </w:r>
    </w:p>
  </w:endnote>
  <w:endnote w:type="continuationSeparator" w:id="0">
    <w:p w14:paraId="45186486" w14:textId="77777777" w:rsidR="00FD6E74" w:rsidRDefault="00FD6E7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F1276C" w:rsidR="00A0422E" w:rsidRDefault="00A0422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3484">
              <w:rPr>
                <w:rFonts w:ascii="Montserrat" w:hAnsi="Montserrat"/>
                <w:b/>
                <w:bCs/>
                <w:noProof/>
                <w:sz w:val="24"/>
                <w:szCs w:val="24"/>
              </w:rPr>
              <w:t>2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3484">
              <w:rPr>
                <w:rFonts w:ascii="Montserrat" w:hAnsi="Montserrat"/>
                <w:b/>
                <w:bCs/>
                <w:noProof/>
                <w:sz w:val="24"/>
                <w:szCs w:val="24"/>
              </w:rPr>
              <w:t>2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735D" w14:textId="77777777" w:rsidR="00FD6E74" w:rsidRDefault="00FD6E74" w:rsidP="00F43EA9">
      <w:pPr>
        <w:spacing w:after="0" w:line="240" w:lineRule="auto"/>
      </w:pPr>
      <w:r>
        <w:separator/>
      </w:r>
    </w:p>
  </w:footnote>
  <w:footnote w:type="continuationSeparator" w:id="0">
    <w:p w14:paraId="36728FE6" w14:textId="77777777" w:rsidR="00FD6E74" w:rsidRDefault="00FD6E7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7711"/>
    <w:multiLevelType w:val="multilevel"/>
    <w:tmpl w:val="744E47AA"/>
    <w:lvl w:ilvl="0">
      <w:start w:val="1"/>
      <w:numFmt w:val="decimal"/>
      <w:lvlText w:val="%1."/>
      <w:lvlJc w:val="left"/>
      <w:pPr>
        <w:ind w:left="720" w:hanging="360"/>
      </w:pPr>
      <w:rPr>
        <w:rFonts w:ascii="Montserrat" w:eastAsia="Arial" w:hAnsi="Montserrat"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C1A1E"/>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3"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423BB"/>
    <w:multiLevelType w:val="multilevel"/>
    <w:tmpl w:val="D63AF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B6ADD"/>
    <w:multiLevelType w:val="multilevel"/>
    <w:tmpl w:val="D3724EB2"/>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AD5B8B"/>
    <w:multiLevelType w:val="multilevel"/>
    <w:tmpl w:val="68062BA8"/>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F2C70"/>
    <w:multiLevelType w:val="multilevel"/>
    <w:tmpl w:val="37D67B6E"/>
    <w:lvl w:ilvl="0">
      <w:start w:val="1"/>
      <w:numFmt w:val="decimal"/>
      <w:lvlText w:val="%1."/>
      <w:lvlJc w:val="left"/>
      <w:pPr>
        <w:ind w:left="2203" w:hanging="360"/>
      </w:pPr>
      <w:rPr>
        <w:u w:val="none"/>
      </w:rPr>
    </w:lvl>
    <w:lvl w:ilvl="1">
      <w:start w:val="1"/>
      <w:numFmt w:val="lowerLetter"/>
      <w:lvlText w:val="%2."/>
      <w:lvlJc w:val="left"/>
      <w:pPr>
        <w:ind w:left="2923" w:hanging="360"/>
      </w:pPr>
      <w:rPr>
        <w:u w:val="none"/>
      </w:rPr>
    </w:lvl>
    <w:lvl w:ilvl="2">
      <w:start w:val="1"/>
      <w:numFmt w:val="lowerRoman"/>
      <w:lvlText w:val="%3."/>
      <w:lvlJc w:val="right"/>
      <w:pPr>
        <w:ind w:left="3643" w:hanging="360"/>
      </w:pPr>
      <w:rPr>
        <w:u w:val="none"/>
      </w:rPr>
    </w:lvl>
    <w:lvl w:ilvl="3">
      <w:start w:val="1"/>
      <w:numFmt w:val="decimal"/>
      <w:lvlText w:val="%4."/>
      <w:lvlJc w:val="left"/>
      <w:pPr>
        <w:ind w:left="4363" w:hanging="360"/>
      </w:pPr>
      <w:rPr>
        <w:u w:val="none"/>
      </w:rPr>
    </w:lvl>
    <w:lvl w:ilvl="4">
      <w:start w:val="1"/>
      <w:numFmt w:val="lowerLetter"/>
      <w:lvlText w:val="%5."/>
      <w:lvlJc w:val="left"/>
      <w:pPr>
        <w:ind w:left="5083" w:hanging="360"/>
      </w:pPr>
      <w:rPr>
        <w:u w:val="none"/>
      </w:rPr>
    </w:lvl>
    <w:lvl w:ilvl="5">
      <w:start w:val="1"/>
      <w:numFmt w:val="lowerRoman"/>
      <w:lvlText w:val="%6."/>
      <w:lvlJc w:val="right"/>
      <w:pPr>
        <w:ind w:left="5803" w:hanging="360"/>
      </w:pPr>
      <w:rPr>
        <w:u w:val="none"/>
      </w:rPr>
    </w:lvl>
    <w:lvl w:ilvl="6">
      <w:start w:val="1"/>
      <w:numFmt w:val="decimal"/>
      <w:lvlText w:val="%7."/>
      <w:lvlJc w:val="left"/>
      <w:pPr>
        <w:ind w:left="6523" w:hanging="360"/>
      </w:pPr>
      <w:rPr>
        <w:u w:val="none"/>
      </w:rPr>
    </w:lvl>
    <w:lvl w:ilvl="7">
      <w:start w:val="1"/>
      <w:numFmt w:val="lowerLetter"/>
      <w:lvlText w:val="%8."/>
      <w:lvlJc w:val="left"/>
      <w:pPr>
        <w:ind w:left="7243" w:hanging="360"/>
      </w:pPr>
      <w:rPr>
        <w:u w:val="none"/>
      </w:rPr>
    </w:lvl>
    <w:lvl w:ilvl="8">
      <w:start w:val="1"/>
      <w:numFmt w:val="lowerRoman"/>
      <w:lvlText w:val="%9."/>
      <w:lvlJc w:val="right"/>
      <w:pPr>
        <w:ind w:left="7963" w:hanging="360"/>
      </w:pPr>
      <w:rPr>
        <w:u w:val="none"/>
      </w:rPr>
    </w:lvl>
  </w:abstractNum>
  <w:abstractNum w:abstractNumId="26"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41FCB"/>
    <w:multiLevelType w:val="multilevel"/>
    <w:tmpl w:val="68062BA8"/>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21"/>
  </w:num>
  <w:num w:numId="5">
    <w:abstractNumId w:val="23"/>
  </w:num>
  <w:num w:numId="6">
    <w:abstractNumId w:val="18"/>
  </w:num>
  <w:num w:numId="7">
    <w:abstractNumId w:val="20"/>
  </w:num>
  <w:num w:numId="8">
    <w:abstractNumId w:val="1"/>
  </w:num>
  <w:num w:numId="9">
    <w:abstractNumId w:val="26"/>
  </w:num>
  <w:num w:numId="10">
    <w:abstractNumId w:val="27"/>
  </w:num>
  <w:num w:numId="11">
    <w:abstractNumId w:val="33"/>
  </w:num>
  <w:num w:numId="12">
    <w:abstractNumId w:val="5"/>
  </w:num>
  <w:num w:numId="13">
    <w:abstractNumId w:val="31"/>
  </w:num>
  <w:num w:numId="14">
    <w:abstractNumId w:val="15"/>
  </w:num>
  <w:num w:numId="15">
    <w:abstractNumId w:val="19"/>
  </w:num>
  <w:num w:numId="16">
    <w:abstractNumId w:val="24"/>
  </w:num>
  <w:num w:numId="17">
    <w:abstractNumId w:val="7"/>
  </w:num>
  <w:num w:numId="18">
    <w:abstractNumId w:val="17"/>
  </w:num>
  <w:num w:numId="19">
    <w:abstractNumId w:val="6"/>
  </w:num>
  <w:num w:numId="20">
    <w:abstractNumId w:val="2"/>
  </w:num>
  <w:num w:numId="21">
    <w:abstractNumId w:val="12"/>
  </w:num>
  <w:num w:numId="22">
    <w:abstractNumId w:val="8"/>
  </w:num>
  <w:num w:numId="23">
    <w:abstractNumId w:val="16"/>
  </w:num>
  <w:num w:numId="24">
    <w:abstractNumId w:val="28"/>
  </w:num>
  <w:num w:numId="25">
    <w:abstractNumId w:val="29"/>
  </w:num>
  <w:num w:numId="26">
    <w:abstractNumId w:val="4"/>
  </w:num>
  <w:num w:numId="27">
    <w:abstractNumId w:val="13"/>
  </w:num>
  <w:num w:numId="28">
    <w:abstractNumId w:val="22"/>
  </w:num>
  <w:num w:numId="29">
    <w:abstractNumId w:val="3"/>
  </w:num>
  <w:num w:numId="30">
    <w:abstractNumId w:val="14"/>
  </w:num>
  <w:num w:numId="31">
    <w:abstractNumId w:val="10"/>
  </w:num>
  <w:num w:numId="32">
    <w:abstractNumId w:val="25"/>
  </w:num>
  <w:num w:numId="33">
    <w:abstractNumId w:val="9"/>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55F8F"/>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7C0"/>
    <w:rsid w:val="000E6F24"/>
    <w:rsid w:val="000F21A4"/>
    <w:rsid w:val="000F44D5"/>
    <w:rsid w:val="000F5EE1"/>
    <w:rsid w:val="000F617C"/>
    <w:rsid w:val="001019F8"/>
    <w:rsid w:val="00101ADF"/>
    <w:rsid w:val="00101DF6"/>
    <w:rsid w:val="00102662"/>
    <w:rsid w:val="00102AC9"/>
    <w:rsid w:val="00103A46"/>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106CC"/>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62A"/>
    <w:rsid w:val="008F4B33"/>
    <w:rsid w:val="008F6196"/>
    <w:rsid w:val="008F79F6"/>
    <w:rsid w:val="00901185"/>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4B31"/>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389"/>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D21"/>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22D4"/>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6E74"/>
    <w:rsid w:val="00FD7AA7"/>
    <w:rsid w:val="00FE1C6F"/>
    <w:rsid w:val="00FE203F"/>
    <w:rsid w:val="00FE3BD8"/>
    <w:rsid w:val="00FE4265"/>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4356E12-A8C9-479B-BB8D-9C4D897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E8B9-076E-45AC-9DAD-A06C16E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9-01T21:22:00Z</dcterms:created>
  <dcterms:modified xsi:type="dcterms:W3CDTF">2021-11-03T18:47:00Z</dcterms:modified>
</cp:coreProperties>
</file>